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D7453" w14:textId="77777777" w:rsidR="008460E7" w:rsidRPr="00242134" w:rsidRDefault="00F439D5" w:rsidP="00846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FF13A4" w:rsidRPr="007A5DB8">
        <w:rPr>
          <w:sz w:val="28"/>
          <w:szCs w:val="28"/>
        </w:rPr>
        <w:fldChar w:fldCharType="begin"/>
      </w:r>
      <w:r w:rsidR="00FF13A4" w:rsidRPr="007A5DB8">
        <w:rPr>
          <w:sz w:val="28"/>
          <w:szCs w:val="28"/>
        </w:rPr>
        <w:instrText xml:space="preserve"> HYPERLINK "https://zkgmu.kz/ru/goszakupki/itogi/1907-protokol-ob-itogakh-56-ot-11-10-2018-g" </w:instrText>
      </w:r>
      <w:r w:rsidR="00FF13A4" w:rsidRPr="007A5DB8">
        <w:rPr>
          <w:sz w:val="28"/>
          <w:szCs w:val="28"/>
        </w:rPr>
        <w:fldChar w:fldCharType="separate"/>
      </w:r>
      <w:r w:rsidR="00F36509"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об итогах 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8460E7" w:rsidRPr="00242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уп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</w:t>
      </w:r>
      <w:r w:rsidR="00846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редств</w:t>
      </w:r>
      <w:r w:rsidR="00846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медицинских изделий</w:t>
      </w:r>
    </w:p>
    <w:p w14:paraId="7794782E" w14:textId="015AFBB1" w:rsidR="007A5DB8" w:rsidRPr="009710FA" w:rsidRDefault="007A5DB8" w:rsidP="007A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ъявлению №</w:t>
      </w:r>
      <w:r w:rsidR="00B6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14:paraId="15D3696F" w14:textId="77777777" w:rsidR="00F36509" w:rsidRPr="003B4ED9" w:rsidRDefault="00FF13A4" w:rsidP="003B4ED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7"/>
        <w:gridCol w:w="7383"/>
      </w:tblGrid>
      <w:tr w:rsidR="00F36509" w14:paraId="7E887157" w14:textId="77777777" w:rsidTr="00A55014">
        <w:trPr>
          <w:trHeight w:val="203"/>
        </w:trPr>
        <w:tc>
          <w:tcPr>
            <w:tcW w:w="7467" w:type="dxa"/>
          </w:tcPr>
          <w:p w14:paraId="6A809061" w14:textId="77777777"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АКАЗЧИК/ОРГАНИЗАТОР:  </w:t>
            </w:r>
          </w:p>
        </w:tc>
        <w:tc>
          <w:tcPr>
            <w:tcW w:w="7383" w:type="dxa"/>
          </w:tcPr>
          <w:p w14:paraId="612FB6E6" w14:textId="77777777" w:rsidR="00F36509" w:rsidRDefault="00F36509" w:rsidP="00B33323">
            <w:pPr>
              <w:tabs>
                <w:tab w:val="left" w:pos="180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КП 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ая поликлиника №5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ХВ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509" w14:paraId="69820D13" w14:textId="77777777" w:rsidTr="00A55014">
        <w:trPr>
          <w:trHeight w:val="633"/>
        </w:trPr>
        <w:tc>
          <w:tcPr>
            <w:tcW w:w="7467" w:type="dxa"/>
          </w:tcPr>
          <w:p w14:paraId="53710400" w14:textId="77777777"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</w:tcPr>
          <w:p w14:paraId="31B35555" w14:textId="77777777" w:rsidR="00F36509" w:rsidRP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      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ктоб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 79/61</w:t>
            </w:r>
          </w:p>
          <w:p w14:paraId="15FEC2C0" w14:textId="0D27DDC9" w:rsidR="004B2911" w:rsidRPr="003B4ED9" w:rsidRDefault="00F36509" w:rsidP="00CD58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телефон 8/7132/99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-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</w:tr>
    </w:tbl>
    <w:p w14:paraId="3D3C7D20" w14:textId="1CE73862" w:rsidR="00F36509" w:rsidRPr="005F66A5" w:rsidRDefault="00F36509" w:rsidP="00E86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33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7D1B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2C53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62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445ECF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0E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A7261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2A24A7" w:rsidRPr="002A24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мин. в актовом зале </w:t>
      </w:r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П «Городская поликлиника №5» на ПХВ</w:t>
      </w:r>
      <w:r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644A3E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ктобе, ул. </w:t>
      </w:r>
      <w:r w:rsidR="00644A3E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ережная, 79/61 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ы заявки потенциальных поставщиков и </w:t>
      </w:r>
      <w:r w:rsidR="009710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844AD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9710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</w:t>
      </w:r>
      <w:r w:rsidR="009710F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460E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7261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дведены 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8460E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 лекарственных средств и медицинских изделий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990BB1" w14:textId="77777777" w:rsidR="00503824" w:rsidRPr="00F36509" w:rsidRDefault="00503824" w:rsidP="0050382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261B1" w14:textId="77777777" w:rsidR="00F36509" w:rsidRPr="00F36509" w:rsidRDefault="00F36509" w:rsidP="0050382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местонахождение потенциальных поставщиков, представивших заявки</w:t>
      </w:r>
    </w:p>
    <w:p w14:paraId="6F4A755A" w14:textId="77777777" w:rsidR="00F36509" w:rsidRPr="00F36509" w:rsidRDefault="00F36509" w:rsidP="00503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1"/>
        <w:gridCol w:w="3982"/>
        <w:gridCol w:w="2470"/>
        <w:gridCol w:w="4322"/>
        <w:gridCol w:w="3243"/>
      </w:tblGrid>
      <w:tr w:rsidR="00114BA6" w:rsidRPr="00F36509" w14:paraId="3B865E69" w14:textId="77777777" w:rsidTr="00452584">
        <w:tc>
          <w:tcPr>
            <w:tcW w:w="911" w:type="dxa"/>
            <w:vAlign w:val="center"/>
            <w:hideMark/>
          </w:tcPr>
          <w:p w14:paraId="1684E46D" w14:textId="77777777"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2" w:type="dxa"/>
            <w:vAlign w:val="center"/>
            <w:hideMark/>
          </w:tcPr>
          <w:p w14:paraId="033BDE47" w14:textId="77777777"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470" w:type="dxa"/>
          </w:tcPr>
          <w:p w14:paraId="2ACAF182" w14:textId="77777777"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Н</w:t>
            </w:r>
          </w:p>
        </w:tc>
        <w:tc>
          <w:tcPr>
            <w:tcW w:w="4322" w:type="dxa"/>
            <w:vAlign w:val="center"/>
            <w:hideMark/>
          </w:tcPr>
          <w:p w14:paraId="469FC60B" w14:textId="77777777"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243" w:type="dxa"/>
            <w:vAlign w:val="center"/>
            <w:hideMark/>
          </w:tcPr>
          <w:p w14:paraId="7A7D7F37" w14:textId="77777777"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едставления заявок</w:t>
            </w:r>
          </w:p>
        </w:tc>
      </w:tr>
      <w:tr w:rsidR="002A24A7" w:rsidRPr="00F36509" w14:paraId="654B5EC4" w14:textId="77777777" w:rsidTr="00452584">
        <w:tc>
          <w:tcPr>
            <w:tcW w:w="911" w:type="dxa"/>
            <w:vAlign w:val="center"/>
          </w:tcPr>
          <w:p w14:paraId="1159D2CD" w14:textId="3C522CB6" w:rsidR="002A24A7" w:rsidRPr="000C1A8A" w:rsidRDefault="000C1A8A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82" w:type="dxa"/>
            <w:vAlign w:val="center"/>
          </w:tcPr>
          <w:p w14:paraId="3DF8C349" w14:textId="13D7604C" w:rsidR="002A24A7" w:rsidRPr="007B47BE" w:rsidRDefault="00B62C53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ПОБЕДА</w:t>
            </w:r>
          </w:p>
        </w:tc>
        <w:tc>
          <w:tcPr>
            <w:tcW w:w="2470" w:type="dxa"/>
            <w:vAlign w:val="center"/>
          </w:tcPr>
          <w:p w14:paraId="0B68A5EF" w14:textId="71CA906F" w:rsidR="002A24A7" w:rsidRPr="009710FA" w:rsidRDefault="00B62C53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222451058</w:t>
            </w:r>
          </w:p>
        </w:tc>
        <w:tc>
          <w:tcPr>
            <w:tcW w:w="4322" w:type="dxa"/>
            <w:vAlign w:val="center"/>
          </w:tcPr>
          <w:p w14:paraId="48B27034" w14:textId="7AD0DBDA" w:rsidR="002A24A7" w:rsidRPr="00E86D48" w:rsidRDefault="002A24A7" w:rsidP="00B333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</w:t>
            </w:r>
            <w:r w:rsidR="00B62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етропавловск</w:t>
            </w:r>
            <w:proofErr w:type="spellEnd"/>
            <w:r w:rsidR="00B62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 w:rsidR="00B62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ул.Симашко</w:t>
            </w:r>
            <w:proofErr w:type="spellEnd"/>
            <w:r w:rsidR="00B62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 42</w:t>
            </w:r>
          </w:p>
        </w:tc>
        <w:tc>
          <w:tcPr>
            <w:tcW w:w="3243" w:type="dxa"/>
            <w:vAlign w:val="center"/>
          </w:tcPr>
          <w:p w14:paraId="00876571" w14:textId="1A9578A1" w:rsidR="002A24A7" w:rsidRPr="002A24A7" w:rsidRDefault="00B62C53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1</w:t>
            </w:r>
            <w:r w:rsidR="00E8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  <w:r w:rsidR="000C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.2021г. </w:t>
            </w:r>
            <w:r w:rsidR="00971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  <w:r w:rsidR="000C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8</w:t>
            </w:r>
          </w:p>
        </w:tc>
      </w:tr>
      <w:tr w:rsidR="00FE7846" w:rsidRPr="00F36509" w14:paraId="164981B4" w14:textId="77777777" w:rsidTr="00452584">
        <w:tc>
          <w:tcPr>
            <w:tcW w:w="911" w:type="dxa"/>
            <w:vAlign w:val="center"/>
          </w:tcPr>
          <w:p w14:paraId="09B7EEA3" w14:textId="378A1DE8" w:rsidR="00FE7846" w:rsidRPr="00A55014" w:rsidRDefault="00FE7846" w:rsidP="00FE78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82" w:type="dxa"/>
            <w:vAlign w:val="center"/>
          </w:tcPr>
          <w:p w14:paraId="704AAB25" w14:textId="759A86F9" w:rsidR="00FE7846" w:rsidRPr="00A55014" w:rsidRDefault="00FE7846" w:rsidP="00FE78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aras-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0" w:type="dxa"/>
            <w:vAlign w:val="center"/>
          </w:tcPr>
          <w:p w14:paraId="7B9492AA" w14:textId="57CFA431" w:rsidR="00FE7846" w:rsidRDefault="00FE7846" w:rsidP="00FE78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20940004495</w:t>
            </w:r>
          </w:p>
        </w:tc>
        <w:tc>
          <w:tcPr>
            <w:tcW w:w="4322" w:type="dxa"/>
            <w:vAlign w:val="center"/>
          </w:tcPr>
          <w:p w14:paraId="0DCB7713" w14:textId="4438FC90" w:rsidR="00FE7846" w:rsidRPr="00A55014" w:rsidRDefault="00FE7846" w:rsidP="00FE78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Актоб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ул.Маресь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89, 37 офис</w:t>
            </w:r>
          </w:p>
        </w:tc>
        <w:tc>
          <w:tcPr>
            <w:tcW w:w="3243" w:type="dxa"/>
            <w:vAlign w:val="center"/>
          </w:tcPr>
          <w:p w14:paraId="51A3DC5B" w14:textId="1576E11E" w:rsidR="00FE7846" w:rsidRPr="00ED4D0B" w:rsidRDefault="00FE7846" w:rsidP="00FE78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.09.2021г. 10:15</w:t>
            </w:r>
          </w:p>
        </w:tc>
      </w:tr>
      <w:tr w:rsidR="00FE7846" w:rsidRPr="00F36509" w14:paraId="5C537DD7" w14:textId="77777777" w:rsidTr="00452584">
        <w:tc>
          <w:tcPr>
            <w:tcW w:w="911" w:type="dxa"/>
            <w:vAlign w:val="center"/>
          </w:tcPr>
          <w:p w14:paraId="7989E56F" w14:textId="0A0F7867" w:rsidR="00FE7846" w:rsidRDefault="00FE7846" w:rsidP="00FE78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82" w:type="dxa"/>
            <w:vAlign w:val="center"/>
          </w:tcPr>
          <w:p w14:paraId="3A33C969" w14:textId="50699BF7" w:rsidR="00FE7846" w:rsidRPr="00FE7846" w:rsidRDefault="00FE7846" w:rsidP="00FE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дФор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470" w:type="dxa"/>
            <w:vAlign w:val="center"/>
          </w:tcPr>
          <w:p w14:paraId="6FC2A52C" w14:textId="7E913568" w:rsidR="00FE7846" w:rsidRPr="00FE7846" w:rsidRDefault="00FE7846" w:rsidP="00FE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00740015817</w:t>
            </w:r>
          </w:p>
        </w:tc>
        <w:tc>
          <w:tcPr>
            <w:tcW w:w="4322" w:type="dxa"/>
            <w:vAlign w:val="center"/>
          </w:tcPr>
          <w:p w14:paraId="194775A2" w14:textId="23BADF74" w:rsidR="00FE7846" w:rsidRPr="00FE7846" w:rsidRDefault="00FE7846" w:rsidP="00FE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Hlk66468577"/>
            <w:bookmarkStart w:id="1" w:name="_Hlk77582063"/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</w:t>
            </w:r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ктоб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</w:t>
            </w:r>
            <w:bookmarkEnd w:id="1"/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ул.С.Баиш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 7а</w:t>
            </w:r>
          </w:p>
        </w:tc>
        <w:tc>
          <w:tcPr>
            <w:tcW w:w="3243" w:type="dxa"/>
            <w:vAlign w:val="center"/>
          </w:tcPr>
          <w:p w14:paraId="65788A03" w14:textId="531B249B" w:rsidR="00FE7846" w:rsidRPr="00FE7846" w:rsidRDefault="00FE7846" w:rsidP="00FE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2.09.2021г. 11:12</w:t>
            </w:r>
          </w:p>
        </w:tc>
      </w:tr>
      <w:tr w:rsidR="00FE7846" w:rsidRPr="00F36509" w14:paraId="6E71749F" w14:textId="77777777" w:rsidTr="00452584">
        <w:tc>
          <w:tcPr>
            <w:tcW w:w="911" w:type="dxa"/>
            <w:vAlign w:val="center"/>
          </w:tcPr>
          <w:p w14:paraId="385E6D76" w14:textId="0DA2A328" w:rsidR="00FE7846" w:rsidRDefault="000246F7" w:rsidP="00FE78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82" w:type="dxa"/>
            <w:vAlign w:val="center"/>
          </w:tcPr>
          <w:p w14:paraId="199A0D07" w14:textId="715EDF37" w:rsidR="00FE7846" w:rsidRPr="00FE7846" w:rsidRDefault="000246F7" w:rsidP="00FE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ta Phar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0" w:type="dxa"/>
            <w:vAlign w:val="center"/>
          </w:tcPr>
          <w:p w14:paraId="45F2921F" w14:textId="147D8E1B" w:rsidR="00FE7846" w:rsidRPr="00FE7846" w:rsidRDefault="00F01E4C" w:rsidP="00FE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0640003364</w:t>
            </w:r>
          </w:p>
        </w:tc>
        <w:tc>
          <w:tcPr>
            <w:tcW w:w="4322" w:type="dxa"/>
            <w:vAlign w:val="center"/>
          </w:tcPr>
          <w:p w14:paraId="05DC7B2B" w14:textId="56FC4292" w:rsidR="00FE7846" w:rsidRPr="00FE7846" w:rsidRDefault="000246F7" w:rsidP="00FE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Ну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-Султан, р-н Байконур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ул.Таше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д.4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 36</w:t>
            </w:r>
          </w:p>
        </w:tc>
        <w:tc>
          <w:tcPr>
            <w:tcW w:w="3243" w:type="dxa"/>
            <w:vAlign w:val="center"/>
          </w:tcPr>
          <w:p w14:paraId="766DD42B" w14:textId="6FD894E1" w:rsidR="00FE7846" w:rsidRPr="00FE7846" w:rsidRDefault="000246F7" w:rsidP="00FE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.09.2021г. 11:20</w:t>
            </w:r>
          </w:p>
        </w:tc>
      </w:tr>
      <w:tr w:rsidR="00FE7846" w:rsidRPr="00F36509" w14:paraId="7E50E7E9" w14:textId="77777777" w:rsidTr="00452584">
        <w:tc>
          <w:tcPr>
            <w:tcW w:w="911" w:type="dxa"/>
            <w:vAlign w:val="center"/>
          </w:tcPr>
          <w:p w14:paraId="5FAFF83B" w14:textId="62D46D8D" w:rsidR="00FE7846" w:rsidRDefault="000246F7" w:rsidP="00FE78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82" w:type="dxa"/>
            <w:vAlign w:val="center"/>
          </w:tcPr>
          <w:p w14:paraId="7CD2CBF7" w14:textId="29E30D89" w:rsidR="00FE7846" w:rsidRPr="00FE7846" w:rsidRDefault="000246F7" w:rsidP="00FE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com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0" w:type="dxa"/>
            <w:vAlign w:val="center"/>
          </w:tcPr>
          <w:p w14:paraId="3DE7CF72" w14:textId="629EC67B" w:rsidR="00FE7846" w:rsidRPr="00FE7846" w:rsidRDefault="000246F7" w:rsidP="00FE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0140020970</w:t>
            </w:r>
          </w:p>
        </w:tc>
        <w:tc>
          <w:tcPr>
            <w:tcW w:w="4322" w:type="dxa"/>
            <w:vAlign w:val="center"/>
          </w:tcPr>
          <w:p w14:paraId="010E270D" w14:textId="00FFD9FD" w:rsidR="00FE7846" w:rsidRPr="00FE7846" w:rsidRDefault="000246F7" w:rsidP="00FE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Ураль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ап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виз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3-27</w:t>
            </w:r>
          </w:p>
        </w:tc>
        <w:tc>
          <w:tcPr>
            <w:tcW w:w="3243" w:type="dxa"/>
            <w:vAlign w:val="center"/>
          </w:tcPr>
          <w:p w14:paraId="16FCE103" w14:textId="2A8F188C" w:rsidR="00FE7846" w:rsidRPr="00FE7846" w:rsidRDefault="000246F7" w:rsidP="00FE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.09.2021г. 11:50</w:t>
            </w:r>
          </w:p>
        </w:tc>
      </w:tr>
      <w:tr w:rsidR="003E1777" w:rsidRPr="00F36509" w14:paraId="51501060" w14:textId="77777777" w:rsidTr="00452584">
        <w:tc>
          <w:tcPr>
            <w:tcW w:w="911" w:type="dxa"/>
            <w:vAlign w:val="center"/>
          </w:tcPr>
          <w:p w14:paraId="3D454990" w14:textId="764F0016" w:rsidR="003E1777" w:rsidRDefault="003E1777" w:rsidP="003E1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982" w:type="dxa"/>
            <w:vAlign w:val="center"/>
          </w:tcPr>
          <w:p w14:paraId="2623EBCF" w14:textId="4D16BBDA" w:rsidR="003E1777" w:rsidRPr="00FE7846" w:rsidRDefault="003E1777" w:rsidP="003E1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0" w:type="dxa"/>
            <w:vAlign w:val="center"/>
          </w:tcPr>
          <w:p w14:paraId="4B1A3D83" w14:textId="3B154C9A" w:rsidR="003E1777" w:rsidRPr="00FE7846" w:rsidRDefault="003E1777" w:rsidP="003E1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01140000601</w:t>
            </w:r>
          </w:p>
        </w:tc>
        <w:tc>
          <w:tcPr>
            <w:tcW w:w="4322" w:type="dxa"/>
            <w:vAlign w:val="center"/>
          </w:tcPr>
          <w:p w14:paraId="48B6B836" w14:textId="13BFFE4E" w:rsidR="003E1777" w:rsidRPr="00FE7846" w:rsidRDefault="003E1777" w:rsidP="003E1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Петропавлов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ул.Мая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 95</w:t>
            </w:r>
          </w:p>
        </w:tc>
        <w:tc>
          <w:tcPr>
            <w:tcW w:w="3243" w:type="dxa"/>
            <w:vAlign w:val="center"/>
          </w:tcPr>
          <w:p w14:paraId="24C5BF7E" w14:textId="49E6D22C" w:rsidR="003E1777" w:rsidRPr="00FE7846" w:rsidRDefault="003E1777" w:rsidP="003E1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.09.2021г. 14:10</w:t>
            </w:r>
          </w:p>
        </w:tc>
      </w:tr>
      <w:tr w:rsidR="003E1777" w:rsidRPr="00F36509" w14:paraId="1C5FF144" w14:textId="77777777" w:rsidTr="00452584">
        <w:tc>
          <w:tcPr>
            <w:tcW w:w="911" w:type="dxa"/>
            <w:vAlign w:val="center"/>
          </w:tcPr>
          <w:p w14:paraId="0D8FE744" w14:textId="3719AB7D" w:rsidR="003E1777" w:rsidRDefault="003E1777" w:rsidP="003E1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982" w:type="dxa"/>
            <w:vAlign w:val="center"/>
          </w:tcPr>
          <w:p w14:paraId="64A7D09A" w14:textId="70070FB6" w:rsidR="003E1777" w:rsidRPr="00FE7846" w:rsidRDefault="003E1777" w:rsidP="003E1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рмация»</w:t>
            </w:r>
          </w:p>
        </w:tc>
        <w:tc>
          <w:tcPr>
            <w:tcW w:w="2470" w:type="dxa"/>
            <w:vAlign w:val="center"/>
          </w:tcPr>
          <w:p w14:paraId="14FA86EE" w14:textId="59F2A709" w:rsidR="003E1777" w:rsidRPr="00FE7846" w:rsidRDefault="003E1777" w:rsidP="003E1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1140005362</w:t>
            </w:r>
          </w:p>
        </w:tc>
        <w:tc>
          <w:tcPr>
            <w:tcW w:w="4322" w:type="dxa"/>
            <w:vAlign w:val="center"/>
          </w:tcPr>
          <w:p w14:paraId="6A1709E9" w14:textId="4CFEF017" w:rsidR="003E1777" w:rsidRPr="00FE7846" w:rsidRDefault="003E1777" w:rsidP="003E1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пр.3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рел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виз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8</w:t>
            </w:r>
          </w:p>
        </w:tc>
        <w:tc>
          <w:tcPr>
            <w:tcW w:w="3243" w:type="dxa"/>
            <w:vAlign w:val="center"/>
          </w:tcPr>
          <w:p w14:paraId="10E42B5B" w14:textId="6B4D8ACE" w:rsidR="003E1777" w:rsidRPr="00FE7846" w:rsidRDefault="003E1777" w:rsidP="003E1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.09.2021г. 09:30</w:t>
            </w:r>
          </w:p>
        </w:tc>
      </w:tr>
      <w:tr w:rsidR="003E1777" w:rsidRPr="00F36509" w14:paraId="2A081E64" w14:textId="77777777" w:rsidTr="00452584">
        <w:tc>
          <w:tcPr>
            <w:tcW w:w="911" w:type="dxa"/>
            <w:vAlign w:val="center"/>
          </w:tcPr>
          <w:p w14:paraId="5DADB0B5" w14:textId="6ED4BB84" w:rsidR="003E1777" w:rsidRDefault="003E1777" w:rsidP="003E1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982" w:type="dxa"/>
            <w:vAlign w:val="center"/>
          </w:tcPr>
          <w:p w14:paraId="6B60E7D4" w14:textId="35E13BC7" w:rsidR="003E1777" w:rsidRPr="00FE7846" w:rsidRDefault="003E1777" w:rsidP="003E1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А-Медика»</w:t>
            </w:r>
          </w:p>
        </w:tc>
        <w:tc>
          <w:tcPr>
            <w:tcW w:w="2470" w:type="dxa"/>
            <w:vAlign w:val="center"/>
          </w:tcPr>
          <w:p w14:paraId="7FAAB0E4" w14:textId="522634EB" w:rsidR="003E1777" w:rsidRPr="00FE7846" w:rsidRDefault="003E1777" w:rsidP="003E1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20813401623</w:t>
            </w:r>
          </w:p>
        </w:tc>
        <w:tc>
          <w:tcPr>
            <w:tcW w:w="4322" w:type="dxa"/>
            <w:vAlign w:val="center"/>
          </w:tcPr>
          <w:p w14:paraId="525104DA" w14:textId="1B8901EA" w:rsidR="003E1777" w:rsidRPr="00FE7846" w:rsidRDefault="003E1777" w:rsidP="003E1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Абилкай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хана, 58-64</w:t>
            </w:r>
          </w:p>
        </w:tc>
        <w:tc>
          <w:tcPr>
            <w:tcW w:w="3243" w:type="dxa"/>
            <w:vAlign w:val="center"/>
          </w:tcPr>
          <w:p w14:paraId="0933F9F0" w14:textId="3714D2E8" w:rsidR="003E1777" w:rsidRPr="00FE7846" w:rsidRDefault="003E1777" w:rsidP="003E1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.09.2021г. 09:45</w:t>
            </w:r>
          </w:p>
        </w:tc>
      </w:tr>
    </w:tbl>
    <w:p w14:paraId="291635C0" w14:textId="77777777" w:rsidR="0004215B" w:rsidRPr="00D45AC1" w:rsidRDefault="00E5752D" w:rsidP="00D45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03824" w:rsidRPr="005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потенциальных поставщиков, подавших ценовое предложение</w:t>
      </w:r>
      <w:r w:rsidR="00B0014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</w:t>
      </w:r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а </w:t>
      </w:r>
      <w:proofErr w:type="spellStart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акже</w:t>
      </w:r>
      <w:proofErr w:type="spellEnd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х</w:t>
      </w:r>
      <w:proofErr w:type="spellEnd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ценовые</w:t>
      </w:r>
      <w:proofErr w:type="spellEnd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едложения</w:t>
      </w:r>
      <w:proofErr w:type="spellEnd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:</w:t>
      </w:r>
    </w:p>
    <w:tbl>
      <w:tblPr>
        <w:tblW w:w="15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73"/>
        <w:gridCol w:w="2126"/>
        <w:gridCol w:w="567"/>
        <w:gridCol w:w="709"/>
        <w:gridCol w:w="850"/>
        <w:gridCol w:w="1134"/>
        <w:gridCol w:w="992"/>
        <w:gridCol w:w="993"/>
        <w:gridCol w:w="992"/>
        <w:gridCol w:w="992"/>
        <w:gridCol w:w="992"/>
        <w:gridCol w:w="993"/>
        <w:gridCol w:w="850"/>
        <w:gridCol w:w="993"/>
      </w:tblGrid>
      <w:tr w:rsidR="00A67AF1" w:rsidRPr="000C1A8A" w14:paraId="2E7C6E2E" w14:textId="2707A0E6" w:rsidTr="00FB25DB">
        <w:trPr>
          <w:trHeight w:val="237"/>
        </w:trPr>
        <w:tc>
          <w:tcPr>
            <w:tcW w:w="567" w:type="dxa"/>
            <w:vMerge w:val="restart"/>
            <w:shd w:val="clear" w:color="000000" w:fill="FFFFFF"/>
          </w:tcPr>
          <w:p w14:paraId="6213C8EA" w14:textId="77777777" w:rsidR="00A67AF1" w:rsidRPr="000C1A8A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bookmarkStart w:id="2" w:name="_Hlk68871358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1673" w:type="dxa"/>
            <w:vMerge w:val="restart"/>
            <w:shd w:val="clear" w:color="000000" w:fill="FFFFFF"/>
            <w:hideMark/>
          </w:tcPr>
          <w:p w14:paraId="2C0FAC8C" w14:textId="77777777" w:rsidR="00A67AF1" w:rsidRPr="000C1A8A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аименование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вара</w:t>
            </w:r>
            <w:proofErr w:type="spellEnd"/>
          </w:p>
        </w:tc>
        <w:tc>
          <w:tcPr>
            <w:tcW w:w="2126" w:type="dxa"/>
            <w:vMerge w:val="restart"/>
            <w:shd w:val="clear" w:color="000000" w:fill="FFFFFF"/>
          </w:tcPr>
          <w:p w14:paraId="705B5424" w14:textId="77777777" w:rsidR="00A67AF1" w:rsidRPr="000C1A8A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раткая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арактеристика</w:t>
            </w:r>
            <w:proofErr w:type="spellEnd"/>
          </w:p>
        </w:tc>
        <w:tc>
          <w:tcPr>
            <w:tcW w:w="567" w:type="dxa"/>
            <w:vMerge w:val="restart"/>
            <w:shd w:val="clear" w:color="000000" w:fill="FFFFFF"/>
          </w:tcPr>
          <w:p w14:paraId="7AB7EEBF" w14:textId="77777777" w:rsidR="00A67AF1" w:rsidRPr="000C1A8A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Ед.изм</w:t>
            </w:r>
            <w:proofErr w:type="spellEnd"/>
          </w:p>
        </w:tc>
        <w:tc>
          <w:tcPr>
            <w:tcW w:w="709" w:type="dxa"/>
            <w:vMerge w:val="restart"/>
            <w:shd w:val="clear" w:color="000000" w:fill="FFFFFF"/>
          </w:tcPr>
          <w:p w14:paraId="7D4F1762" w14:textId="77777777" w:rsidR="00A67AF1" w:rsidRPr="000C1A8A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  <w:proofErr w:type="spellEnd"/>
          </w:p>
        </w:tc>
        <w:tc>
          <w:tcPr>
            <w:tcW w:w="850" w:type="dxa"/>
            <w:vMerge w:val="restart"/>
            <w:shd w:val="clear" w:color="000000" w:fill="FFFFFF"/>
          </w:tcPr>
          <w:p w14:paraId="5E41107F" w14:textId="77777777" w:rsidR="00A67AF1" w:rsidRPr="000C1A8A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а</w:t>
            </w:r>
            <w:proofErr w:type="spellEnd"/>
          </w:p>
        </w:tc>
        <w:tc>
          <w:tcPr>
            <w:tcW w:w="1134" w:type="dxa"/>
            <w:vMerge w:val="restart"/>
            <w:shd w:val="clear" w:color="000000" w:fill="FFFFFF"/>
          </w:tcPr>
          <w:p w14:paraId="0122C8C2" w14:textId="77777777" w:rsidR="00A67AF1" w:rsidRPr="000C1A8A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умма</w:t>
            </w:r>
          </w:p>
        </w:tc>
        <w:tc>
          <w:tcPr>
            <w:tcW w:w="7797" w:type="dxa"/>
            <w:gridSpan w:val="8"/>
            <w:shd w:val="clear" w:color="000000" w:fill="FFFFFF"/>
          </w:tcPr>
          <w:p w14:paraId="6AB4622E" w14:textId="34E19692" w:rsidR="00A67AF1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редложе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оставщиками</w:t>
            </w:r>
            <w:proofErr w:type="spellEnd"/>
          </w:p>
        </w:tc>
      </w:tr>
      <w:tr w:rsidR="00A67AF1" w:rsidRPr="000C1A8A" w14:paraId="78897221" w14:textId="25277B9E" w:rsidTr="00FB25DB">
        <w:trPr>
          <w:trHeight w:val="540"/>
        </w:trPr>
        <w:tc>
          <w:tcPr>
            <w:tcW w:w="567" w:type="dxa"/>
            <w:vMerge/>
            <w:shd w:val="clear" w:color="000000" w:fill="FFFFFF"/>
          </w:tcPr>
          <w:p w14:paraId="2BDEB11E" w14:textId="77777777" w:rsidR="00A67AF1" w:rsidRPr="000C1A8A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673" w:type="dxa"/>
            <w:vMerge/>
            <w:shd w:val="clear" w:color="000000" w:fill="FFFFFF"/>
          </w:tcPr>
          <w:p w14:paraId="193D9209" w14:textId="77777777" w:rsidR="00A67AF1" w:rsidRPr="000C1A8A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14:paraId="6A181758" w14:textId="77777777" w:rsidR="00A67AF1" w:rsidRPr="000C1A8A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14:paraId="39446E06" w14:textId="77777777" w:rsidR="00A67AF1" w:rsidRPr="000C1A8A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14:paraId="113DBAF8" w14:textId="77777777" w:rsidR="00A67AF1" w:rsidRPr="000C1A8A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083A66F5" w14:textId="77777777" w:rsidR="00A67AF1" w:rsidRPr="000C1A8A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438C7495" w14:textId="77777777" w:rsidR="00A67AF1" w:rsidRPr="000C1A8A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14:paraId="14001614" w14:textId="16EC1C71" w:rsidR="00A67AF1" w:rsidRPr="00A67AF1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7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 ПОБЕДА</w:t>
            </w:r>
          </w:p>
        </w:tc>
        <w:tc>
          <w:tcPr>
            <w:tcW w:w="993" w:type="dxa"/>
            <w:shd w:val="clear" w:color="000000" w:fill="FFFFFF"/>
          </w:tcPr>
          <w:p w14:paraId="625BB2FD" w14:textId="4F2F7158" w:rsidR="00A67AF1" w:rsidRPr="00A67AF1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r w:rsidRPr="00A67A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haras-2012</w:t>
            </w:r>
            <w:r w:rsidRPr="00A6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shd w:val="clear" w:color="000000" w:fill="FFFFFF"/>
          </w:tcPr>
          <w:p w14:paraId="11DA8A7E" w14:textId="3EE46A23" w:rsidR="00A67AF1" w:rsidRPr="00A67AF1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ТОО «</w:t>
            </w:r>
            <w:proofErr w:type="spellStart"/>
            <w:r w:rsidRPr="00A67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едФорд</w:t>
            </w:r>
            <w:proofErr w:type="spellEnd"/>
            <w:r w:rsidRPr="00A67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992" w:type="dxa"/>
            <w:shd w:val="clear" w:color="000000" w:fill="FFFFFF"/>
          </w:tcPr>
          <w:p w14:paraId="749D87B6" w14:textId="516347FE" w:rsidR="00A67AF1" w:rsidRPr="00A67AF1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r w:rsidRPr="00A67A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ta Pharma</w:t>
            </w:r>
            <w:r w:rsidRPr="00A6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shd w:val="clear" w:color="000000" w:fill="FFFFFF"/>
          </w:tcPr>
          <w:p w14:paraId="61521287" w14:textId="1211C6BA" w:rsidR="00A67AF1" w:rsidRPr="00A67AF1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A67A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icom.DR</w:t>
            </w:r>
            <w:proofErr w:type="spellEnd"/>
            <w:r w:rsidRPr="00A6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shd w:val="clear" w:color="000000" w:fill="FFFFFF"/>
          </w:tcPr>
          <w:p w14:paraId="22B52F16" w14:textId="257DAFA5" w:rsidR="00A67AF1" w:rsidRPr="00A67AF1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A6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ика</w:t>
            </w:r>
            <w:proofErr w:type="spellEnd"/>
            <w:r w:rsidRPr="00A6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shd w:val="clear" w:color="000000" w:fill="FFFFFF"/>
          </w:tcPr>
          <w:p w14:paraId="0E5ED659" w14:textId="2AA38891" w:rsidR="00A67AF1" w:rsidRPr="00A67AF1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Фармация»</w:t>
            </w:r>
          </w:p>
        </w:tc>
        <w:tc>
          <w:tcPr>
            <w:tcW w:w="993" w:type="dxa"/>
            <w:shd w:val="clear" w:color="000000" w:fill="FFFFFF"/>
          </w:tcPr>
          <w:p w14:paraId="76BE2E5E" w14:textId="5D71E2D1" w:rsidR="00A67AF1" w:rsidRPr="00A67AF1" w:rsidRDefault="00A67AF1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«А-Медика»</w:t>
            </w:r>
          </w:p>
        </w:tc>
      </w:tr>
      <w:tr w:rsidR="00FB25DB" w:rsidRPr="000C1A8A" w14:paraId="15673F54" w14:textId="7905C168" w:rsidTr="007844AD">
        <w:trPr>
          <w:trHeight w:val="263"/>
        </w:trPr>
        <w:tc>
          <w:tcPr>
            <w:tcW w:w="567" w:type="dxa"/>
          </w:tcPr>
          <w:p w14:paraId="769B9AEC" w14:textId="38C6CB26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76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shd w:val="clear" w:color="000000" w:fill="FFFFFF"/>
          </w:tcPr>
          <w:p w14:paraId="4A934EA0" w14:textId="4025FC84" w:rsidR="00FB25DB" w:rsidRPr="007844AD" w:rsidRDefault="00FB25DB" w:rsidP="00FB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15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токопроводящ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терапевтиче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токораспределительны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элемент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углород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прямугольный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103C2E2A" w14:textId="0C55269A" w:rsidR="00FB25DB" w:rsidRPr="00B6555D" w:rsidRDefault="00FB25DB" w:rsidP="00FB25D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Размер: 150*200</w:t>
            </w:r>
          </w:p>
        </w:tc>
        <w:tc>
          <w:tcPr>
            <w:tcW w:w="567" w:type="dxa"/>
            <w:shd w:val="clear" w:color="000000" w:fill="FFFFFF"/>
          </w:tcPr>
          <w:p w14:paraId="6FC3B328" w14:textId="2E91AAC2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615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000000" w:fill="FFFFFF"/>
          </w:tcPr>
          <w:p w14:paraId="41BD04AF" w14:textId="2550A51A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850" w:type="dxa"/>
            <w:shd w:val="clear" w:color="000000" w:fill="FFFFFF"/>
          </w:tcPr>
          <w:p w14:paraId="0B6990DC" w14:textId="21DA9B02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950,0</w:t>
            </w:r>
          </w:p>
        </w:tc>
        <w:tc>
          <w:tcPr>
            <w:tcW w:w="1134" w:type="dxa"/>
            <w:shd w:val="clear" w:color="000000" w:fill="FFFFFF"/>
          </w:tcPr>
          <w:p w14:paraId="6BE6EEE2" w14:textId="5A7956EB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 000,0</w:t>
            </w:r>
          </w:p>
        </w:tc>
        <w:tc>
          <w:tcPr>
            <w:tcW w:w="992" w:type="dxa"/>
            <w:shd w:val="clear" w:color="auto" w:fill="auto"/>
          </w:tcPr>
          <w:p w14:paraId="7000611E" w14:textId="546DA8A9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shd w:val="clear" w:color="auto" w:fill="FFFF00"/>
          </w:tcPr>
          <w:p w14:paraId="4A5E14B5" w14:textId="1DB75C4C" w:rsidR="00FB25DB" w:rsidRPr="00C20FF0" w:rsidRDefault="00C20FF0" w:rsidP="00FB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2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800,0</w:t>
            </w:r>
          </w:p>
        </w:tc>
        <w:tc>
          <w:tcPr>
            <w:tcW w:w="992" w:type="dxa"/>
            <w:shd w:val="clear" w:color="000000" w:fill="FFFFFF"/>
          </w:tcPr>
          <w:p w14:paraId="7B3F403A" w14:textId="77777777" w:rsidR="00FB25DB" w:rsidRPr="001716BE" w:rsidRDefault="00FB25DB" w:rsidP="00FB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14:paraId="092220FC" w14:textId="77777777" w:rsidR="00FB25DB" w:rsidRPr="001716BE" w:rsidRDefault="00FB25DB" w:rsidP="00FB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14:paraId="5215FD7C" w14:textId="77777777" w:rsidR="00FB25DB" w:rsidRPr="001716BE" w:rsidRDefault="00FB25DB" w:rsidP="00FB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14:paraId="68F626A3" w14:textId="77777777" w:rsidR="00FB25DB" w:rsidRPr="001716BE" w:rsidRDefault="00FB25DB" w:rsidP="00FB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8179A1D" w14:textId="20FBC2C2" w:rsidR="00FB25DB" w:rsidRPr="001716BE" w:rsidRDefault="00F31528" w:rsidP="00FB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980</w:t>
            </w:r>
            <w:r w:rsidR="00F03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0</w:t>
            </w:r>
          </w:p>
        </w:tc>
        <w:tc>
          <w:tcPr>
            <w:tcW w:w="993" w:type="dxa"/>
            <w:shd w:val="clear" w:color="000000" w:fill="FFFFFF"/>
          </w:tcPr>
          <w:p w14:paraId="6CD9BD52" w14:textId="77777777" w:rsidR="00FB25DB" w:rsidRPr="001716BE" w:rsidRDefault="00FB25DB" w:rsidP="00FB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FB25DB" w:rsidRPr="000C1A8A" w14:paraId="68016FE7" w14:textId="7840ED72" w:rsidTr="007844AD">
        <w:trPr>
          <w:trHeight w:val="300"/>
        </w:trPr>
        <w:tc>
          <w:tcPr>
            <w:tcW w:w="567" w:type="dxa"/>
          </w:tcPr>
          <w:p w14:paraId="34F52A4C" w14:textId="3FCAF821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615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3" w:type="dxa"/>
            <w:shd w:val="clear" w:color="auto" w:fill="auto"/>
            <w:noWrap/>
          </w:tcPr>
          <w:p w14:paraId="3C64629A" w14:textId="68ADBB70" w:rsidR="00FB25DB" w:rsidRPr="000C1A8A" w:rsidRDefault="00FB25DB" w:rsidP="00FB25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15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токопроводящ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терапевтиче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токораспределительны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элемент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углород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прямугольны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14:paraId="6BFCAC80" w14:textId="77777777" w:rsidR="00FB25DB" w:rsidRDefault="00FB25DB" w:rsidP="00FB25DB">
            <w:pP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7227823D" w14:textId="57728B28" w:rsidR="00FB25DB" w:rsidRPr="000C1A8A" w:rsidRDefault="00FB25DB" w:rsidP="00FB25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Размер: 100*150</w:t>
            </w:r>
          </w:p>
        </w:tc>
        <w:tc>
          <w:tcPr>
            <w:tcW w:w="567" w:type="dxa"/>
            <w:shd w:val="clear" w:color="auto" w:fill="auto"/>
            <w:noWrap/>
          </w:tcPr>
          <w:p w14:paraId="70BC4542" w14:textId="605163A8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01B9F2C9" w14:textId="2D6913FA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14:paraId="55A3BB98" w14:textId="33301F89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050,0</w:t>
            </w:r>
          </w:p>
        </w:tc>
        <w:tc>
          <w:tcPr>
            <w:tcW w:w="1134" w:type="dxa"/>
            <w:shd w:val="clear" w:color="auto" w:fill="auto"/>
            <w:noWrap/>
          </w:tcPr>
          <w:p w14:paraId="0560A75E" w14:textId="583689B5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 000,0</w:t>
            </w:r>
          </w:p>
        </w:tc>
        <w:tc>
          <w:tcPr>
            <w:tcW w:w="992" w:type="dxa"/>
          </w:tcPr>
          <w:p w14:paraId="1DE1BDC8" w14:textId="77777777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BED65A5" w14:textId="182B214A" w:rsidR="00FB25DB" w:rsidRPr="00C20FF0" w:rsidRDefault="00C20FF0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2040,0</w:t>
            </w:r>
          </w:p>
        </w:tc>
        <w:tc>
          <w:tcPr>
            <w:tcW w:w="992" w:type="dxa"/>
          </w:tcPr>
          <w:p w14:paraId="5D5C47E3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</w:tcPr>
          <w:p w14:paraId="378C31F2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</w:tcPr>
          <w:p w14:paraId="111A3B3A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14:paraId="00E52430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14:paraId="685FA6CF" w14:textId="7CF85D93" w:rsidR="00FB25DB" w:rsidRDefault="00F31528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2030</w:t>
            </w:r>
            <w:r w:rsidR="00E66471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,0</w:t>
            </w:r>
          </w:p>
        </w:tc>
        <w:tc>
          <w:tcPr>
            <w:tcW w:w="993" w:type="dxa"/>
          </w:tcPr>
          <w:p w14:paraId="6DE21596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B25DB" w:rsidRPr="000C1A8A" w14:paraId="7E1F8FC8" w14:textId="15632058" w:rsidTr="007844AD">
        <w:trPr>
          <w:trHeight w:val="300"/>
        </w:trPr>
        <w:tc>
          <w:tcPr>
            <w:tcW w:w="567" w:type="dxa"/>
          </w:tcPr>
          <w:p w14:paraId="1A2ED7F2" w14:textId="683C79CA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73" w:type="dxa"/>
            <w:shd w:val="clear" w:color="auto" w:fill="auto"/>
            <w:noWrap/>
          </w:tcPr>
          <w:p w14:paraId="121F2F64" w14:textId="27E8789D" w:rsidR="00FB25DB" w:rsidRPr="000C1A8A" w:rsidRDefault="00FB25DB" w:rsidP="00FB25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7615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токопроводящ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терапевтиче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токораспределительны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элемент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углород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прямугольны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14:paraId="5169C5F3" w14:textId="1C67D9DB" w:rsidR="00FB25DB" w:rsidRPr="000C1A8A" w:rsidRDefault="00FB25DB" w:rsidP="00FB25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Размер: 80*120</w:t>
            </w:r>
          </w:p>
        </w:tc>
        <w:tc>
          <w:tcPr>
            <w:tcW w:w="567" w:type="dxa"/>
            <w:shd w:val="clear" w:color="auto" w:fill="auto"/>
            <w:noWrap/>
          </w:tcPr>
          <w:p w14:paraId="61DBE513" w14:textId="571D7096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4BEFF606" w14:textId="1F751604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14:paraId="4FBE2224" w14:textId="69DA6407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650,0</w:t>
            </w:r>
          </w:p>
        </w:tc>
        <w:tc>
          <w:tcPr>
            <w:tcW w:w="1134" w:type="dxa"/>
            <w:shd w:val="clear" w:color="auto" w:fill="auto"/>
            <w:noWrap/>
          </w:tcPr>
          <w:p w14:paraId="4C309060" w14:textId="7A3C52CE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 000,0</w:t>
            </w:r>
          </w:p>
        </w:tc>
        <w:tc>
          <w:tcPr>
            <w:tcW w:w="992" w:type="dxa"/>
          </w:tcPr>
          <w:p w14:paraId="7305D252" w14:textId="77777777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shd w:val="clear" w:color="auto" w:fill="FFFF00"/>
          </w:tcPr>
          <w:p w14:paraId="227119B1" w14:textId="3EDDC41F" w:rsidR="00FB25DB" w:rsidRPr="00C20FF0" w:rsidRDefault="00C20FF0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610,0</w:t>
            </w:r>
          </w:p>
        </w:tc>
        <w:tc>
          <w:tcPr>
            <w:tcW w:w="992" w:type="dxa"/>
          </w:tcPr>
          <w:p w14:paraId="59B22752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</w:tcPr>
          <w:p w14:paraId="73ED7001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</w:tcPr>
          <w:p w14:paraId="7102DB37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14:paraId="216B72EC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</w:tcPr>
          <w:p w14:paraId="6877A207" w14:textId="083E3FE2" w:rsidR="00FB25DB" w:rsidRDefault="00F31528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630</w:t>
            </w:r>
            <w:r w:rsidR="00E66471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,0</w:t>
            </w:r>
          </w:p>
        </w:tc>
        <w:tc>
          <w:tcPr>
            <w:tcW w:w="993" w:type="dxa"/>
          </w:tcPr>
          <w:p w14:paraId="16DC8565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B25DB" w:rsidRPr="000C1A8A" w14:paraId="55315062" w14:textId="24F63ABA" w:rsidTr="007844AD">
        <w:trPr>
          <w:trHeight w:val="300"/>
        </w:trPr>
        <w:tc>
          <w:tcPr>
            <w:tcW w:w="567" w:type="dxa"/>
          </w:tcPr>
          <w:p w14:paraId="1BDBF4DA" w14:textId="455C5DF9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73" w:type="dxa"/>
            <w:shd w:val="clear" w:color="auto" w:fill="auto"/>
            <w:noWrap/>
          </w:tcPr>
          <w:p w14:paraId="604D1926" w14:textId="2D01962D" w:rsidR="00FB25DB" w:rsidRPr="000C1A8A" w:rsidRDefault="00FB25DB" w:rsidP="00FB25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7615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токопроводящ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терапевтиче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токораспределительны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элемент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углород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прямугольны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14:paraId="08CAAB5D" w14:textId="30EB11B1" w:rsidR="00FB25DB" w:rsidRPr="000C1A8A" w:rsidRDefault="00FB25DB" w:rsidP="00FB25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Размер: 130*190</w:t>
            </w:r>
          </w:p>
        </w:tc>
        <w:tc>
          <w:tcPr>
            <w:tcW w:w="567" w:type="dxa"/>
            <w:shd w:val="clear" w:color="auto" w:fill="auto"/>
            <w:noWrap/>
          </w:tcPr>
          <w:p w14:paraId="621CB91E" w14:textId="451288DE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02F6A5CB" w14:textId="7319971E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14:paraId="4B4313D1" w14:textId="37C75E5F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750,0</w:t>
            </w:r>
          </w:p>
        </w:tc>
        <w:tc>
          <w:tcPr>
            <w:tcW w:w="1134" w:type="dxa"/>
            <w:shd w:val="clear" w:color="auto" w:fill="auto"/>
            <w:noWrap/>
          </w:tcPr>
          <w:p w14:paraId="675C262C" w14:textId="767C41BE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 000,0</w:t>
            </w:r>
          </w:p>
        </w:tc>
        <w:tc>
          <w:tcPr>
            <w:tcW w:w="992" w:type="dxa"/>
            <w:shd w:val="clear" w:color="auto" w:fill="auto"/>
          </w:tcPr>
          <w:p w14:paraId="7ACC2BEF" w14:textId="57BB210E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shd w:val="clear" w:color="auto" w:fill="FFFF00"/>
          </w:tcPr>
          <w:p w14:paraId="7DD4066F" w14:textId="76CE18D1" w:rsidR="00FB25DB" w:rsidRPr="00C20FF0" w:rsidRDefault="00C20FF0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2700,0</w:t>
            </w:r>
          </w:p>
        </w:tc>
        <w:tc>
          <w:tcPr>
            <w:tcW w:w="992" w:type="dxa"/>
          </w:tcPr>
          <w:p w14:paraId="3EFE3BCD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</w:tcPr>
          <w:p w14:paraId="42FDD22F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</w:tcPr>
          <w:p w14:paraId="53BBA387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14:paraId="4171606C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</w:tcPr>
          <w:p w14:paraId="367AF9C6" w14:textId="55A52487" w:rsidR="00FB25DB" w:rsidRDefault="00F31528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2730</w:t>
            </w:r>
            <w:r w:rsidR="00E66471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,0</w:t>
            </w:r>
          </w:p>
        </w:tc>
        <w:tc>
          <w:tcPr>
            <w:tcW w:w="993" w:type="dxa"/>
          </w:tcPr>
          <w:p w14:paraId="1537AC8B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B25DB" w:rsidRPr="000C1A8A" w14:paraId="556B5171" w14:textId="13E3021A" w:rsidTr="007844AD">
        <w:trPr>
          <w:trHeight w:val="300"/>
        </w:trPr>
        <w:tc>
          <w:tcPr>
            <w:tcW w:w="567" w:type="dxa"/>
          </w:tcPr>
          <w:p w14:paraId="5FE596BE" w14:textId="2041522B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673" w:type="dxa"/>
            <w:shd w:val="clear" w:color="auto" w:fill="auto"/>
            <w:noWrap/>
          </w:tcPr>
          <w:p w14:paraId="05D4DA62" w14:textId="62E229D0" w:rsidR="00FB25DB" w:rsidRPr="000C1A8A" w:rsidRDefault="00FB25DB" w:rsidP="00FB25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7615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токопроводящ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терапевтиче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токораспределительны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элемент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углород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прямугольны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14:paraId="51CA8F88" w14:textId="196B07B3" w:rsidR="00FB25DB" w:rsidRPr="000C1A8A" w:rsidRDefault="00FB25DB" w:rsidP="00FB25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Размер: 60*80</w:t>
            </w:r>
          </w:p>
        </w:tc>
        <w:tc>
          <w:tcPr>
            <w:tcW w:w="567" w:type="dxa"/>
            <w:shd w:val="clear" w:color="auto" w:fill="auto"/>
            <w:noWrap/>
          </w:tcPr>
          <w:p w14:paraId="62F13B81" w14:textId="3A133086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5B84C1AB" w14:textId="0D395DFF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14:paraId="0F0695FD" w14:textId="6CD7C6E4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300,0</w:t>
            </w:r>
          </w:p>
        </w:tc>
        <w:tc>
          <w:tcPr>
            <w:tcW w:w="1134" w:type="dxa"/>
            <w:shd w:val="clear" w:color="auto" w:fill="auto"/>
            <w:noWrap/>
          </w:tcPr>
          <w:p w14:paraId="0AB4CEB9" w14:textId="2CF60F11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 000,0</w:t>
            </w:r>
          </w:p>
        </w:tc>
        <w:tc>
          <w:tcPr>
            <w:tcW w:w="992" w:type="dxa"/>
            <w:shd w:val="clear" w:color="auto" w:fill="auto"/>
          </w:tcPr>
          <w:p w14:paraId="76DC62B4" w14:textId="3241BE12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14:paraId="27818C1B" w14:textId="7CE060AB" w:rsidR="00FB25DB" w:rsidRPr="00C20FF0" w:rsidRDefault="00C20FF0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C20FF0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290,0</w:t>
            </w:r>
          </w:p>
        </w:tc>
        <w:tc>
          <w:tcPr>
            <w:tcW w:w="992" w:type="dxa"/>
          </w:tcPr>
          <w:p w14:paraId="1E96024C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</w:tcPr>
          <w:p w14:paraId="0E623208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</w:tcPr>
          <w:p w14:paraId="450829EA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14:paraId="776F2B3F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14:paraId="1F58B947" w14:textId="673702F3" w:rsidR="00FB25DB" w:rsidRDefault="00F31528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280</w:t>
            </w:r>
            <w:r w:rsidR="00E66471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,0</w:t>
            </w:r>
          </w:p>
        </w:tc>
        <w:tc>
          <w:tcPr>
            <w:tcW w:w="993" w:type="dxa"/>
          </w:tcPr>
          <w:p w14:paraId="06D45C5E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B25DB" w:rsidRPr="000C1A8A" w14:paraId="350E7657" w14:textId="1BE8291D" w:rsidTr="007844AD">
        <w:trPr>
          <w:trHeight w:val="300"/>
        </w:trPr>
        <w:tc>
          <w:tcPr>
            <w:tcW w:w="567" w:type="dxa"/>
          </w:tcPr>
          <w:p w14:paraId="42CD27F6" w14:textId="01E3219D" w:rsidR="00FB25DB" w:rsidRPr="00480ED0" w:rsidRDefault="00FB25DB" w:rsidP="00FB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673" w:type="dxa"/>
            <w:shd w:val="clear" w:color="auto" w:fill="auto"/>
            <w:noWrap/>
          </w:tcPr>
          <w:p w14:paraId="5382DFF5" w14:textId="5DF1D870" w:rsidR="00FB25DB" w:rsidRPr="000C1A8A" w:rsidRDefault="00FB25DB" w:rsidP="00FB25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76150">
              <w:rPr>
                <w:rFonts w:ascii="Times New Roman" w:hAnsi="Times New Roman"/>
                <w:sz w:val="20"/>
                <w:szCs w:val="20"/>
              </w:rPr>
              <w:t>Камера Горяева</w:t>
            </w:r>
          </w:p>
        </w:tc>
        <w:tc>
          <w:tcPr>
            <w:tcW w:w="2126" w:type="dxa"/>
            <w:shd w:val="clear" w:color="auto" w:fill="auto"/>
            <w:noWrap/>
          </w:tcPr>
          <w:p w14:paraId="5ED6A0CE" w14:textId="220921B9" w:rsidR="00FB25DB" w:rsidRPr="000C1A8A" w:rsidRDefault="00FB25DB" w:rsidP="00FB25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150">
              <w:rPr>
                <w:rFonts w:ascii="Times New Roman" w:hAnsi="Times New Roman"/>
                <w:sz w:val="20"/>
                <w:szCs w:val="20"/>
              </w:rPr>
              <w:t xml:space="preserve">Камера Горяева — </w:t>
            </w:r>
            <w:r w:rsidRPr="00576150">
              <w:rPr>
                <w:rFonts w:ascii="Times New Roman" w:hAnsi="Times New Roman"/>
                <w:sz w:val="20"/>
                <w:szCs w:val="20"/>
              </w:rPr>
              <w:lastRenderedPageBreak/>
              <w:t>приспособление, предназначенное для подсчета количества клеток в заданном объёме жидкости. Обычно ее используют для определения числа форменных элементов в образце крови. При помощи камеры Горяева возможно также определить увеличение и размер поля зрения оптического микроскопа.</w:t>
            </w:r>
          </w:p>
        </w:tc>
        <w:tc>
          <w:tcPr>
            <w:tcW w:w="567" w:type="dxa"/>
            <w:shd w:val="clear" w:color="auto" w:fill="auto"/>
            <w:noWrap/>
          </w:tcPr>
          <w:p w14:paraId="6AE3E0C4" w14:textId="535F724C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61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4332A88D" w14:textId="0FB0C160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61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0979120D" w14:textId="4A6C2D71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 000</w:t>
            </w:r>
          </w:p>
        </w:tc>
        <w:tc>
          <w:tcPr>
            <w:tcW w:w="1134" w:type="dxa"/>
            <w:shd w:val="clear" w:color="auto" w:fill="auto"/>
            <w:noWrap/>
          </w:tcPr>
          <w:p w14:paraId="04B634A0" w14:textId="214FA6C5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992" w:type="dxa"/>
            <w:shd w:val="clear" w:color="auto" w:fill="auto"/>
          </w:tcPr>
          <w:p w14:paraId="5D0D7E91" w14:textId="77777777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shd w:val="clear" w:color="auto" w:fill="FFFF00"/>
          </w:tcPr>
          <w:p w14:paraId="69BD7377" w14:textId="39929B79" w:rsidR="00FB25DB" w:rsidRPr="00C20FF0" w:rsidRDefault="009016F4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9800,0</w:t>
            </w:r>
          </w:p>
        </w:tc>
        <w:tc>
          <w:tcPr>
            <w:tcW w:w="992" w:type="dxa"/>
          </w:tcPr>
          <w:p w14:paraId="4853A0F7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</w:tcPr>
          <w:p w14:paraId="178E8E6E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</w:tcPr>
          <w:p w14:paraId="6B2390CD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14:paraId="34E295A8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</w:tcPr>
          <w:p w14:paraId="0F80304F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14:paraId="347E0265" w14:textId="77777777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B25DB" w:rsidRPr="000C1A8A" w14:paraId="6BE0818F" w14:textId="612EB3C2" w:rsidTr="007844AD">
        <w:trPr>
          <w:trHeight w:val="300"/>
        </w:trPr>
        <w:tc>
          <w:tcPr>
            <w:tcW w:w="567" w:type="dxa"/>
          </w:tcPr>
          <w:p w14:paraId="13530CB2" w14:textId="3748E415" w:rsidR="00FB25DB" w:rsidRPr="00480ED0" w:rsidRDefault="00FB25DB" w:rsidP="00FB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1673" w:type="dxa"/>
            <w:shd w:val="clear" w:color="auto" w:fill="auto"/>
            <w:noWrap/>
          </w:tcPr>
          <w:p w14:paraId="741AB9AA" w14:textId="4574936D" w:rsidR="00FB25DB" w:rsidRPr="000C1A8A" w:rsidRDefault="00FB25DB" w:rsidP="00FB25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76150">
              <w:rPr>
                <w:rFonts w:ascii="Times New Roman" w:hAnsi="Times New Roman"/>
                <w:sz w:val="20"/>
                <w:szCs w:val="20"/>
              </w:rPr>
              <w:t xml:space="preserve">Кардиолипиновый </w:t>
            </w:r>
            <w:proofErr w:type="spellStart"/>
            <w:r w:rsidRPr="00576150">
              <w:rPr>
                <w:rFonts w:ascii="Times New Roman" w:hAnsi="Times New Roman"/>
                <w:sz w:val="20"/>
                <w:szCs w:val="20"/>
              </w:rPr>
              <w:t>ангиге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14:paraId="4051A705" w14:textId="244898D6" w:rsidR="00FB25DB" w:rsidRPr="000C1A8A" w:rsidRDefault="00FB25DB" w:rsidP="00FB25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150">
              <w:rPr>
                <w:rFonts w:ascii="Times New Roman" w:hAnsi="Times New Roman"/>
                <w:sz w:val="20"/>
                <w:szCs w:val="20"/>
              </w:rPr>
              <w:t xml:space="preserve">Антиген кардиолипиновый для реакции </w:t>
            </w:r>
            <w:proofErr w:type="spellStart"/>
            <w:r w:rsidRPr="00576150">
              <w:rPr>
                <w:rFonts w:ascii="Times New Roman" w:hAnsi="Times New Roman"/>
                <w:sz w:val="20"/>
                <w:szCs w:val="20"/>
              </w:rPr>
              <w:t>микропреципитации</w:t>
            </w:r>
            <w:proofErr w:type="spellEnd"/>
            <w:r w:rsidRPr="00576150">
              <w:rPr>
                <w:rFonts w:ascii="Times New Roman" w:hAnsi="Times New Roman"/>
                <w:sz w:val="20"/>
                <w:szCs w:val="20"/>
              </w:rPr>
              <w:t>, Жидкость, 2мл, №5. Титр антигена не менее 1:8. Набор рассчитан на 1000 определений, возможен вариант поставки аналогичного набора (другого производителя) на 500 определений</w:t>
            </w:r>
          </w:p>
        </w:tc>
        <w:tc>
          <w:tcPr>
            <w:tcW w:w="567" w:type="dxa"/>
            <w:shd w:val="clear" w:color="auto" w:fill="auto"/>
            <w:noWrap/>
          </w:tcPr>
          <w:p w14:paraId="178132D3" w14:textId="101C1439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6150">
              <w:rPr>
                <w:rFonts w:ascii="Times New Roman" w:hAnsi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shd w:val="clear" w:color="auto" w:fill="auto"/>
            <w:noWrap/>
          </w:tcPr>
          <w:p w14:paraId="5287917B" w14:textId="20409751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615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14:paraId="35E50ACE" w14:textId="4079F242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 500</w:t>
            </w:r>
          </w:p>
        </w:tc>
        <w:tc>
          <w:tcPr>
            <w:tcW w:w="1134" w:type="dxa"/>
            <w:shd w:val="clear" w:color="auto" w:fill="auto"/>
            <w:noWrap/>
          </w:tcPr>
          <w:p w14:paraId="2EDC42A0" w14:textId="455D6629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5 000,0</w:t>
            </w:r>
          </w:p>
        </w:tc>
        <w:tc>
          <w:tcPr>
            <w:tcW w:w="992" w:type="dxa"/>
            <w:shd w:val="clear" w:color="auto" w:fill="auto"/>
          </w:tcPr>
          <w:p w14:paraId="52F4BA08" w14:textId="7A4E4D9F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14:paraId="1191B0CE" w14:textId="77777777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</w:tcPr>
          <w:p w14:paraId="4974E01C" w14:textId="77777777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</w:tcPr>
          <w:p w14:paraId="7D0D01F9" w14:textId="77777777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</w:tcPr>
          <w:p w14:paraId="4489A991" w14:textId="77777777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14:paraId="12B10B61" w14:textId="77777777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</w:tcPr>
          <w:p w14:paraId="36A660FC" w14:textId="77777777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shd w:val="clear" w:color="auto" w:fill="FFFF00"/>
          </w:tcPr>
          <w:p w14:paraId="57B2F5DD" w14:textId="59A9BE28" w:rsidR="00FB25DB" w:rsidRPr="000C1A8A" w:rsidRDefault="00ED7CB4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5</w:t>
            </w:r>
            <w:r w:rsidR="00F03091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000</w:t>
            </w:r>
            <w:r w:rsidR="00F03091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,0</w:t>
            </w:r>
          </w:p>
        </w:tc>
      </w:tr>
      <w:tr w:rsidR="00FB25DB" w:rsidRPr="000C1A8A" w14:paraId="57FB85E8" w14:textId="078EF7B4" w:rsidTr="007844AD">
        <w:trPr>
          <w:trHeight w:val="300"/>
        </w:trPr>
        <w:tc>
          <w:tcPr>
            <w:tcW w:w="567" w:type="dxa"/>
          </w:tcPr>
          <w:p w14:paraId="41B8E73B" w14:textId="20031FC8" w:rsidR="00FB25DB" w:rsidRPr="00480ED0" w:rsidRDefault="00FB25DB" w:rsidP="00FB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1673" w:type="dxa"/>
            <w:shd w:val="clear" w:color="auto" w:fill="auto"/>
            <w:noWrap/>
          </w:tcPr>
          <w:p w14:paraId="6D8B9800" w14:textId="18DAFE24" w:rsidR="00FB25DB" w:rsidRPr="000C1A8A" w:rsidRDefault="00FB25DB" w:rsidP="00FB25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Хала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хирургиче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14:paraId="1F53227A" w14:textId="389FFA6E" w:rsidR="00FB25DB" w:rsidRPr="000C1A8A" w:rsidRDefault="00FB25DB" w:rsidP="00FB25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р.52-54) с манжетами, 120 длина (стандарт)</w:t>
            </w:r>
          </w:p>
        </w:tc>
        <w:tc>
          <w:tcPr>
            <w:tcW w:w="567" w:type="dxa"/>
            <w:shd w:val="clear" w:color="auto" w:fill="auto"/>
            <w:noWrap/>
          </w:tcPr>
          <w:p w14:paraId="535E5A24" w14:textId="670070BF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65B4FD47" w14:textId="1DFBE29C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</w:tcPr>
          <w:p w14:paraId="6B6583B4" w14:textId="4C1463AE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895,0</w:t>
            </w:r>
          </w:p>
        </w:tc>
        <w:tc>
          <w:tcPr>
            <w:tcW w:w="1134" w:type="dxa"/>
            <w:shd w:val="clear" w:color="auto" w:fill="auto"/>
            <w:noWrap/>
          </w:tcPr>
          <w:p w14:paraId="307A7459" w14:textId="2B251F51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447 500,0</w:t>
            </w:r>
          </w:p>
        </w:tc>
        <w:tc>
          <w:tcPr>
            <w:tcW w:w="992" w:type="dxa"/>
            <w:shd w:val="clear" w:color="auto" w:fill="auto"/>
          </w:tcPr>
          <w:p w14:paraId="64CE39CB" w14:textId="5B9EEF6A" w:rsidR="00FB25DB" w:rsidRPr="000C1A8A" w:rsidRDefault="003477C3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450,0</w:t>
            </w:r>
          </w:p>
        </w:tc>
        <w:tc>
          <w:tcPr>
            <w:tcW w:w="993" w:type="dxa"/>
          </w:tcPr>
          <w:p w14:paraId="568C1B2E" w14:textId="19AEED63" w:rsidR="00FB25DB" w:rsidRPr="000C1A8A" w:rsidRDefault="009016F4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780,0</w:t>
            </w:r>
          </w:p>
        </w:tc>
        <w:tc>
          <w:tcPr>
            <w:tcW w:w="992" w:type="dxa"/>
          </w:tcPr>
          <w:p w14:paraId="0C199890" w14:textId="1DD93C77" w:rsidR="00FB25DB" w:rsidRPr="000C1A8A" w:rsidRDefault="00C20FF0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470,0</w:t>
            </w:r>
          </w:p>
        </w:tc>
        <w:tc>
          <w:tcPr>
            <w:tcW w:w="992" w:type="dxa"/>
          </w:tcPr>
          <w:p w14:paraId="7A06D7BF" w14:textId="4CE0F4CE" w:rsidR="00FB25DB" w:rsidRPr="000C1A8A" w:rsidRDefault="00374AC1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590,0</w:t>
            </w:r>
          </w:p>
        </w:tc>
        <w:tc>
          <w:tcPr>
            <w:tcW w:w="992" w:type="dxa"/>
          </w:tcPr>
          <w:p w14:paraId="2215A808" w14:textId="7D8E87E4" w:rsidR="00FB25DB" w:rsidRPr="000C1A8A" w:rsidRDefault="00F03091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548,0</w:t>
            </w:r>
          </w:p>
        </w:tc>
        <w:tc>
          <w:tcPr>
            <w:tcW w:w="993" w:type="dxa"/>
          </w:tcPr>
          <w:p w14:paraId="19C482BC" w14:textId="366775FF" w:rsidR="00FB25DB" w:rsidRPr="000C1A8A" w:rsidRDefault="00A056A4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885</w:t>
            </w:r>
            <w:r w:rsidR="00F03091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,0</w:t>
            </w:r>
          </w:p>
        </w:tc>
        <w:tc>
          <w:tcPr>
            <w:tcW w:w="850" w:type="dxa"/>
          </w:tcPr>
          <w:p w14:paraId="5E0BC81A" w14:textId="71BC689D" w:rsidR="00FB25DB" w:rsidRPr="000C1A8A" w:rsidRDefault="00F31528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820</w:t>
            </w:r>
            <w:r w:rsidR="00F03091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,0</w:t>
            </w:r>
          </w:p>
        </w:tc>
        <w:tc>
          <w:tcPr>
            <w:tcW w:w="993" w:type="dxa"/>
            <w:shd w:val="clear" w:color="auto" w:fill="FFFF00"/>
          </w:tcPr>
          <w:p w14:paraId="12C174C2" w14:textId="613CFEF0" w:rsidR="00FB25DB" w:rsidRPr="000C1A8A" w:rsidRDefault="00980ECE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4</w:t>
            </w:r>
            <w:r w:rsidR="007844AD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45</w:t>
            </w:r>
            <w:r w:rsidR="00F03091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,0</w:t>
            </w:r>
          </w:p>
        </w:tc>
      </w:tr>
      <w:tr w:rsidR="00FB25DB" w:rsidRPr="000C1A8A" w14:paraId="632B3936" w14:textId="22A8EB14" w:rsidTr="007844AD">
        <w:trPr>
          <w:trHeight w:val="300"/>
        </w:trPr>
        <w:tc>
          <w:tcPr>
            <w:tcW w:w="567" w:type="dxa"/>
          </w:tcPr>
          <w:p w14:paraId="1FB4B510" w14:textId="7C5BE524" w:rsidR="00FB25DB" w:rsidRPr="00480ED0" w:rsidRDefault="00FB25DB" w:rsidP="00FB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1673" w:type="dxa"/>
            <w:shd w:val="clear" w:color="auto" w:fill="auto"/>
            <w:noWrap/>
          </w:tcPr>
          <w:p w14:paraId="7292DDF5" w14:textId="408CC731" w:rsidR="00FB25DB" w:rsidRPr="000C1A8A" w:rsidRDefault="00FB25DB" w:rsidP="00FB25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Комбинезон </w:t>
            </w:r>
          </w:p>
        </w:tc>
        <w:tc>
          <w:tcPr>
            <w:tcW w:w="2126" w:type="dxa"/>
            <w:shd w:val="clear" w:color="auto" w:fill="auto"/>
            <w:noWrap/>
          </w:tcPr>
          <w:p w14:paraId="0759F439" w14:textId="428A39A7" w:rsidR="00FB25DB" w:rsidRPr="000C1A8A" w:rsidRDefault="00FB25DB" w:rsidP="00FB25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пюшон) (СМС, 40г), замок «Молния»</w:t>
            </w:r>
          </w:p>
        </w:tc>
        <w:tc>
          <w:tcPr>
            <w:tcW w:w="567" w:type="dxa"/>
            <w:shd w:val="clear" w:color="auto" w:fill="auto"/>
            <w:noWrap/>
          </w:tcPr>
          <w:p w14:paraId="20FAD7B2" w14:textId="6606CD31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523188DA" w14:textId="17C99C91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shd w:val="clear" w:color="auto" w:fill="auto"/>
            <w:noWrap/>
          </w:tcPr>
          <w:p w14:paraId="515BEE15" w14:textId="62E42F58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800,0</w:t>
            </w:r>
          </w:p>
        </w:tc>
        <w:tc>
          <w:tcPr>
            <w:tcW w:w="1134" w:type="dxa"/>
            <w:shd w:val="clear" w:color="auto" w:fill="auto"/>
            <w:noWrap/>
          </w:tcPr>
          <w:p w14:paraId="4EC98221" w14:textId="4A2F39E5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900 000,0</w:t>
            </w:r>
          </w:p>
        </w:tc>
        <w:tc>
          <w:tcPr>
            <w:tcW w:w="992" w:type="dxa"/>
            <w:shd w:val="clear" w:color="auto" w:fill="auto"/>
          </w:tcPr>
          <w:p w14:paraId="23921869" w14:textId="7583D432" w:rsidR="00FB25DB" w:rsidRPr="000C1A8A" w:rsidRDefault="003477C3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830,0</w:t>
            </w:r>
          </w:p>
        </w:tc>
        <w:tc>
          <w:tcPr>
            <w:tcW w:w="993" w:type="dxa"/>
          </w:tcPr>
          <w:p w14:paraId="36BF479E" w14:textId="3A8578E1" w:rsidR="00FB25DB" w:rsidRPr="000C1A8A" w:rsidRDefault="009016F4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350,0</w:t>
            </w:r>
          </w:p>
        </w:tc>
        <w:tc>
          <w:tcPr>
            <w:tcW w:w="992" w:type="dxa"/>
          </w:tcPr>
          <w:p w14:paraId="590F0A59" w14:textId="77777777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</w:tcPr>
          <w:p w14:paraId="68BFE996" w14:textId="3E23BF53" w:rsidR="00FB25DB" w:rsidRPr="000C1A8A" w:rsidRDefault="00374AC1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900,0</w:t>
            </w:r>
          </w:p>
        </w:tc>
        <w:tc>
          <w:tcPr>
            <w:tcW w:w="992" w:type="dxa"/>
          </w:tcPr>
          <w:p w14:paraId="1A461565" w14:textId="3700319B" w:rsidR="00FB25DB" w:rsidRPr="000C1A8A" w:rsidRDefault="00F03091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890,50</w:t>
            </w:r>
          </w:p>
        </w:tc>
        <w:tc>
          <w:tcPr>
            <w:tcW w:w="993" w:type="dxa"/>
          </w:tcPr>
          <w:p w14:paraId="5BB720AE" w14:textId="77777777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</w:tcPr>
          <w:p w14:paraId="2DD9B3EB" w14:textId="0EEDC1AB" w:rsidR="00FB25DB" w:rsidRPr="000C1A8A" w:rsidRDefault="00F31528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600</w:t>
            </w:r>
            <w:r w:rsidR="00F03091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,0</w:t>
            </w:r>
          </w:p>
        </w:tc>
        <w:tc>
          <w:tcPr>
            <w:tcW w:w="993" w:type="dxa"/>
            <w:shd w:val="clear" w:color="auto" w:fill="FFFF00"/>
          </w:tcPr>
          <w:p w14:paraId="454F255F" w14:textId="473CB12A" w:rsidR="00FB25DB" w:rsidRPr="000C1A8A" w:rsidRDefault="00980ECE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800</w:t>
            </w:r>
            <w:r w:rsidR="00F03091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,0</w:t>
            </w:r>
          </w:p>
        </w:tc>
      </w:tr>
      <w:tr w:rsidR="00FB25DB" w:rsidRPr="000C1A8A" w14:paraId="304D52D9" w14:textId="77777777" w:rsidTr="007844AD">
        <w:trPr>
          <w:trHeight w:val="300"/>
        </w:trPr>
        <w:tc>
          <w:tcPr>
            <w:tcW w:w="567" w:type="dxa"/>
          </w:tcPr>
          <w:p w14:paraId="62F0D8E9" w14:textId="67A9D696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673" w:type="dxa"/>
            <w:shd w:val="clear" w:color="auto" w:fill="auto"/>
            <w:noWrap/>
          </w:tcPr>
          <w:p w14:paraId="4CBE4C11" w14:textId="4AD6286A" w:rsidR="00FB25DB" w:rsidRDefault="00FB25DB" w:rsidP="00FB25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чат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дицинские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14:paraId="3B7917D2" w14:textId="027C2431" w:rsidR="00FB25DB" w:rsidRDefault="00FB25DB" w:rsidP="00FB25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лубые нитро/винил, размеры </w:t>
            </w:r>
            <w:r w:rsidRPr="00234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34816">
              <w:rPr>
                <w:rFonts w:ascii="Times New Roman" w:hAnsi="Times New Roman" w:cs="Times New Roman"/>
                <w:sz w:val="20"/>
                <w:szCs w:val="20"/>
              </w:rPr>
              <w:t xml:space="preserve"> и М</w:t>
            </w:r>
          </w:p>
        </w:tc>
        <w:tc>
          <w:tcPr>
            <w:tcW w:w="567" w:type="dxa"/>
            <w:shd w:val="clear" w:color="auto" w:fill="auto"/>
            <w:noWrap/>
          </w:tcPr>
          <w:p w14:paraId="2F939F7E" w14:textId="1FB63F6C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709" w:type="dxa"/>
            <w:shd w:val="clear" w:color="auto" w:fill="auto"/>
            <w:noWrap/>
          </w:tcPr>
          <w:p w14:paraId="4D5A7432" w14:textId="3BCCBE03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0" w:type="dxa"/>
            <w:shd w:val="clear" w:color="auto" w:fill="auto"/>
            <w:noWrap/>
          </w:tcPr>
          <w:p w14:paraId="222890AF" w14:textId="4392213F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75,00</w:t>
            </w:r>
          </w:p>
        </w:tc>
        <w:tc>
          <w:tcPr>
            <w:tcW w:w="1134" w:type="dxa"/>
            <w:shd w:val="clear" w:color="auto" w:fill="auto"/>
            <w:noWrap/>
          </w:tcPr>
          <w:p w14:paraId="09436058" w14:textId="1109AA3E" w:rsidR="00FB25DB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375 000,0</w:t>
            </w:r>
          </w:p>
        </w:tc>
        <w:tc>
          <w:tcPr>
            <w:tcW w:w="992" w:type="dxa"/>
            <w:shd w:val="clear" w:color="auto" w:fill="FFFF00"/>
          </w:tcPr>
          <w:p w14:paraId="78D3D07B" w14:textId="53A170BC" w:rsidR="00FB25DB" w:rsidRPr="000C1A8A" w:rsidRDefault="003477C3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46,0</w:t>
            </w:r>
          </w:p>
        </w:tc>
        <w:tc>
          <w:tcPr>
            <w:tcW w:w="993" w:type="dxa"/>
          </w:tcPr>
          <w:p w14:paraId="70F1E795" w14:textId="43A6462A" w:rsidR="00FB25DB" w:rsidRPr="000C1A8A" w:rsidRDefault="009016F4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68,0</w:t>
            </w:r>
          </w:p>
        </w:tc>
        <w:tc>
          <w:tcPr>
            <w:tcW w:w="992" w:type="dxa"/>
          </w:tcPr>
          <w:p w14:paraId="0B4E245C" w14:textId="77777777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</w:tcPr>
          <w:p w14:paraId="4FD5A02F" w14:textId="7A9D89F7" w:rsidR="00FB25DB" w:rsidRPr="000C1A8A" w:rsidRDefault="00374AC1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55,0</w:t>
            </w:r>
          </w:p>
        </w:tc>
        <w:tc>
          <w:tcPr>
            <w:tcW w:w="992" w:type="dxa"/>
          </w:tcPr>
          <w:p w14:paraId="516EFED8" w14:textId="77777777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14:paraId="2A338128" w14:textId="77777777" w:rsidR="00FB25DB" w:rsidRPr="000C1A8A" w:rsidRDefault="00FB25DB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</w:tcPr>
          <w:p w14:paraId="14EEA976" w14:textId="6837E77E" w:rsidR="00FB25DB" w:rsidRPr="000C1A8A" w:rsidRDefault="00F31528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68</w:t>
            </w:r>
            <w:r w:rsidR="00F03091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,0</w:t>
            </w:r>
          </w:p>
        </w:tc>
        <w:tc>
          <w:tcPr>
            <w:tcW w:w="993" w:type="dxa"/>
          </w:tcPr>
          <w:p w14:paraId="22E7C3C0" w14:textId="17B3F9C7" w:rsidR="00FB25DB" w:rsidRPr="000C1A8A" w:rsidRDefault="00980ECE" w:rsidP="00FB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55</w:t>
            </w:r>
            <w:r w:rsidR="00F03091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,0</w:t>
            </w:r>
          </w:p>
        </w:tc>
      </w:tr>
      <w:bookmarkEnd w:id="2"/>
    </w:tbl>
    <w:p w14:paraId="7132366E" w14:textId="77777777" w:rsidR="00E522D4" w:rsidRDefault="00E522D4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33DDC0" w14:textId="1CE6FD84" w:rsidR="00D20C82" w:rsidRPr="000D0255" w:rsidRDefault="00D20C82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рассмотрения </w:t>
      </w:r>
      <w:proofErr w:type="spellStart"/>
      <w:r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явок</w:t>
      </w:r>
      <w:proofErr w:type="spellEnd"/>
      <w:r w:rsidR="008E674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решение:</w:t>
      </w:r>
    </w:p>
    <w:p w14:paraId="30CED230" w14:textId="77777777" w:rsidR="00182EA3" w:rsidRPr="005F66A5" w:rsidRDefault="00182EA3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14748" w14:textId="3532EE07" w:rsidR="00213D24" w:rsidRDefault="00D20C82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ить победителем по лот</w:t>
      </w:r>
      <w:r w:rsidR="00B6555D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13D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5031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D5031" w:rsidRPr="009C0306">
        <w:rPr>
          <w:rFonts w:ascii="Times New Roman" w:hAnsi="Times New Roman"/>
          <w:color w:val="000000"/>
          <w:sz w:val="24"/>
          <w:szCs w:val="24"/>
          <w:lang w:eastAsia="ru-RU"/>
        </w:rPr>
        <w:t>Электрод</w:t>
      </w:r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токопроводящий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терапевтический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с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токораспределительным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элементом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из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углородной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ткани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,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прямугольный</w:t>
      </w:r>
      <w:proofErr w:type="spellEnd"/>
      <w:r w:rsidR="00BD5031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4B2D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>, №3</w:t>
      </w:r>
      <w:r w:rsidR="00BD5031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D5031" w:rsidRPr="009C0306">
        <w:rPr>
          <w:rFonts w:ascii="Times New Roman" w:hAnsi="Times New Roman"/>
          <w:color w:val="000000"/>
          <w:sz w:val="24"/>
          <w:szCs w:val="24"/>
          <w:lang w:eastAsia="ru-RU"/>
        </w:rPr>
        <w:t>Электрод</w:t>
      </w:r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токопроводящий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терапевтический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с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токораспределительным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элементом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из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углородной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ткани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,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прямугольный</w:t>
      </w:r>
      <w:proofErr w:type="spellEnd"/>
      <w:r w:rsidR="00BD5031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4B2D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>, №4</w:t>
      </w:r>
      <w:r w:rsidR="00BD5031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D5031" w:rsidRPr="009C0306">
        <w:rPr>
          <w:rFonts w:ascii="Times New Roman" w:hAnsi="Times New Roman"/>
          <w:color w:val="000000"/>
          <w:sz w:val="24"/>
          <w:szCs w:val="24"/>
          <w:lang w:eastAsia="ru-RU"/>
        </w:rPr>
        <w:t>Электрод</w:t>
      </w:r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токопроводящий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терапевтический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с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токораспределительным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элементом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из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углородной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ткани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,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прямугольный</w:t>
      </w:r>
      <w:proofErr w:type="spellEnd"/>
      <w:r w:rsidR="00BD5031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7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4652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746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74652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74652" w:rsidRPr="0029043E">
        <w:rPr>
          <w:rStyle w:val="aa"/>
          <w:rFonts w:ascii="Times New Roman" w:hAnsi="Times New Roman"/>
          <w:b w:val="0"/>
          <w:bCs w:val="0"/>
          <w:color w:val="01011B"/>
          <w:sz w:val="24"/>
          <w:szCs w:val="24"/>
          <w:bdr w:val="none" w:sz="0" w:space="0" w:color="auto" w:frame="1"/>
          <w:shd w:val="clear" w:color="auto" w:fill="FFFFFF"/>
        </w:rPr>
        <w:t>Камера Горяева</w:t>
      </w:r>
      <w:r w:rsidR="00B74652" w:rsidRPr="009C0306">
        <w:rPr>
          <w:rStyle w:val="aa"/>
          <w:rFonts w:ascii="Times New Roman" w:hAnsi="Times New Roman"/>
          <w:b w:val="0"/>
          <w:bCs w:val="0"/>
          <w:color w:val="01011B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21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07954" w:rsidRPr="00407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proofErr w:type="spellStart"/>
      <w:r w:rsidR="00407954" w:rsidRPr="004079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Zharas</w:t>
      </w:r>
      <w:proofErr w:type="spellEnd"/>
      <w:r w:rsidR="00407954" w:rsidRPr="00407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2»</w:t>
      </w:r>
      <w:r w:rsidR="00407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407954" w:rsidRPr="0040795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.Актобе</w:t>
      </w:r>
      <w:proofErr w:type="spellEnd"/>
      <w:r w:rsidR="00407954" w:rsidRPr="0040795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proofErr w:type="spellStart"/>
      <w:r w:rsidR="00407954" w:rsidRPr="0040795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л.Маресьева</w:t>
      </w:r>
      <w:proofErr w:type="spellEnd"/>
      <w:r w:rsidR="00407954" w:rsidRPr="0040795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89, офис</w:t>
      </w:r>
      <w:r w:rsidR="0040795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37</w:t>
      </w:r>
    </w:p>
    <w:p w14:paraId="6F76D550" w14:textId="1BD41828" w:rsidR="00FC2614" w:rsidRPr="009C0306" w:rsidRDefault="00407954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ить победителем по лоту </w:t>
      </w:r>
      <w:r w:rsidR="008F4B2D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5031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D5031" w:rsidRPr="009C0306">
        <w:rPr>
          <w:rFonts w:ascii="Times New Roman" w:hAnsi="Times New Roman"/>
          <w:color w:val="000000"/>
          <w:sz w:val="24"/>
          <w:szCs w:val="24"/>
          <w:lang w:eastAsia="ru-RU"/>
        </w:rPr>
        <w:t>Электрод</w:t>
      </w:r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токопроводящий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терапевтический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с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токораспределительным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элементом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из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углородной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ткани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,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прямугольный</w:t>
      </w:r>
      <w:proofErr w:type="spellEnd"/>
      <w:r w:rsidR="00BD5031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4B2D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>,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5031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D5031" w:rsidRPr="009C0306">
        <w:rPr>
          <w:rFonts w:ascii="Times New Roman" w:hAnsi="Times New Roman"/>
          <w:color w:val="000000"/>
          <w:sz w:val="24"/>
          <w:szCs w:val="24"/>
          <w:lang w:eastAsia="ru-RU"/>
        </w:rPr>
        <w:t>Электрод</w:t>
      </w:r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токопроводящий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терапевтический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с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токораспределительным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элементом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из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углородной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ткани</w:t>
      </w:r>
      <w:proofErr w:type="spellEnd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, </w:t>
      </w:r>
      <w:proofErr w:type="spellStart"/>
      <w:r w:rsidR="00BD5031" w:rsidRPr="009C0306">
        <w:rPr>
          <w:rFonts w:ascii="Times New Roman" w:hAnsi="Times New Roman"/>
          <w:color w:val="000000"/>
          <w:sz w:val="24"/>
          <w:szCs w:val="24"/>
          <w:lang w:val="kk-KZ" w:eastAsia="ru-RU"/>
        </w:rPr>
        <w:t>прямугольный</w:t>
      </w:r>
      <w:proofErr w:type="spellEnd"/>
      <w:r w:rsidR="00BD5031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555D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610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3" w:name="_Hlk62203675"/>
      <w:bookmarkStart w:id="4" w:name="_Hlk72767453"/>
      <w:r w:rsidRPr="00407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Фармация»</w:t>
      </w:r>
      <w:r w:rsidR="00A26610"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bookmarkEnd w:id="3"/>
      <w:bookmarkEnd w:id="4"/>
      <w:proofErr w:type="spellStart"/>
      <w:r w:rsidRPr="0040795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г.Актобе</w:t>
      </w:r>
      <w:proofErr w:type="spellEnd"/>
      <w:r w:rsidRPr="0040795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, пр.312 </w:t>
      </w:r>
      <w:proofErr w:type="spellStart"/>
      <w:r w:rsidRPr="0040795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трелковой</w:t>
      </w:r>
      <w:proofErr w:type="spellEnd"/>
      <w:r w:rsidRPr="0040795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Pr="0040795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ивизии</w:t>
      </w:r>
      <w:proofErr w:type="spellEnd"/>
      <w:r w:rsidRPr="0040795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 8</w:t>
      </w:r>
    </w:p>
    <w:p w14:paraId="23BF9CFD" w14:textId="78476A6F" w:rsidR="0066098E" w:rsidRDefault="0029043E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по лот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043E">
        <w:rPr>
          <w:rFonts w:ascii="Times New Roman" w:hAnsi="Times New Roman"/>
        </w:rPr>
        <w:t xml:space="preserve">Кардиолипиновый </w:t>
      </w:r>
      <w:proofErr w:type="spellStart"/>
      <w:r w:rsidRPr="0029043E">
        <w:rPr>
          <w:rFonts w:ascii="Times New Roman" w:hAnsi="Times New Roman"/>
        </w:rPr>
        <w:t>ангиген</w:t>
      </w:r>
      <w:proofErr w:type="spellEnd"/>
      <w:r w:rsidRPr="009C0306">
        <w:rPr>
          <w:rStyle w:val="aa"/>
          <w:rFonts w:ascii="Times New Roman" w:hAnsi="Times New Roman"/>
          <w:b w:val="0"/>
          <w:bCs w:val="0"/>
          <w:color w:val="01011B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B74652">
        <w:rPr>
          <w:rStyle w:val="aa"/>
          <w:rFonts w:ascii="Times New Roman" w:hAnsi="Times New Roman"/>
          <w:b w:val="0"/>
          <w:bCs w:val="0"/>
          <w:color w:val="01011B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4AD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844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844AD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4AD" w:rsidRPr="00290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44AD" w:rsidRPr="00B74652">
        <w:rPr>
          <w:rFonts w:ascii="Times New Roman" w:hAnsi="Times New Roman"/>
        </w:rPr>
        <w:t>Халат хирургический</w:t>
      </w:r>
      <w:r w:rsidR="007844AD" w:rsidRPr="009C0306">
        <w:rPr>
          <w:rStyle w:val="aa"/>
          <w:rFonts w:ascii="Times New Roman" w:hAnsi="Times New Roman"/>
          <w:b w:val="0"/>
          <w:bCs w:val="0"/>
          <w:color w:val="01011B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7844AD">
        <w:rPr>
          <w:rStyle w:val="aa"/>
          <w:rFonts w:ascii="Times New Roman" w:hAnsi="Times New Roman"/>
          <w:b w:val="0"/>
          <w:bCs w:val="0"/>
          <w:color w:val="01011B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844AD">
        <w:rPr>
          <w:rStyle w:val="aa"/>
          <w:rFonts w:ascii="Times New Roman" w:hAnsi="Times New Roman"/>
          <w:b w:val="0"/>
          <w:bCs w:val="0"/>
          <w:color w:val="01011B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74652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7465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74652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652" w:rsidRPr="00290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4652">
        <w:rPr>
          <w:rFonts w:ascii="Times New Roman" w:hAnsi="Times New Roman"/>
        </w:rPr>
        <w:t>Комбинезон</w:t>
      </w:r>
      <w:r w:rsidR="00B74652" w:rsidRPr="009C0306">
        <w:rPr>
          <w:rStyle w:val="aa"/>
          <w:rFonts w:ascii="Times New Roman" w:hAnsi="Times New Roman"/>
          <w:b w:val="0"/>
          <w:bCs w:val="0"/>
          <w:color w:val="01011B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B74652">
        <w:rPr>
          <w:rStyle w:val="aa"/>
          <w:rFonts w:ascii="Times New Roman" w:hAnsi="Times New Roman"/>
          <w:b w:val="0"/>
          <w:bCs w:val="0"/>
          <w:color w:val="01011B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0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 «А-Медик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29043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.Актобе</w:t>
      </w:r>
      <w:proofErr w:type="spellEnd"/>
      <w:r w:rsidRPr="0029043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proofErr w:type="spellStart"/>
      <w:r w:rsidRPr="0029043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.Абилкайыр</w:t>
      </w:r>
      <w:proofErr w:type="spellEnd"/>
      <w:r w:rsidRPr="0029043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хана, 58-64</w:t>
      </w:r>
    </w:p>
    <w:p w14:paraId="47EEB9C0" w14:textId="66CB1CCF" w:rsidR="00B74652" w:rsidRDefault="00B74652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ем по лоту </w:t>
      </w:r>
      <w:r w:rsidR="00080331">
        <w:rPr>
          <w:rStyle w:val="aa"/>
          <w:rFonts w:ascii="Times New Roman" w:hAnsi="Times New Roman"/>
          <w:b w:val="0"/>
          <w:bCs w:val="0"/>
          <w:color w:val="01011B"/>
          <w:sz w:val="24"/>
          <w:szCs w:val="24"/>
          <w:bdr w:val="none" w:sz="0" w:space="0" w:color="auto" w:frame="1"/>
          <w:shd w:val="clear" w:color="auto" w:fill="FFFFFF"/>
        </w:rPr>
        <w:t>№10 «</w:t>
      </w:r>
      <w:proofErr w:type="spellStart"/>
      <w:r w:rsidR="00080331" w:rsidRPr="00080331">
        <w:rPr>
          <w:rFonts w:ascii="Times New Roman" w:eastAsia="Calibri" w:hAnsi="Times New Roman" w:cs="Times New Roman"/>
          <w:lang w:val="kk-KZ"/>
        </w:rPr>
        <w:t>Перчатки</w:t>
      </w:r>
      <w:proofErr w:type="spellEnd"/>
      <w:r w:rsidR="00080331" w:rsidRPr="00080331">
        <w:rPr>
          <w:rFonts w:ascii="Times New Roman" w:eastAsia="Calibri" w:hAnsi="Times New Roman" w:cs="Times New Roman"/>
          <w:lang w:val="kk-KZ"/>
        </w:rPr>
        <w:t xml:space="preserve"> </w:t>
      </w:r>
      <w:proofErr w:type="spellStart"/>
      <w:r w:rsidR="00080331" w:rsidRPr="00080331">
        <w:rPr>
          <w:rFonts w:ascii="Times New Roman" w:eastAsia="Calibri" w:hAnsi="Times New Roman" w:cs="Times New Roman"/>
          <w:lang w:val="kk-KZ"/>
        </w:rPr>
        <w:t>медицинские</w:t>
      </w:r>
      <w:proofErr w:type="spellEnd"/>
      <w:r w:rsidR="00080331">
        <w:rPr>
          <w:rStyle w:val="aa"/>
          <w:rFonts w:ascii="Times New Roman" w:hAnsi="Times New Roman"/>
          <w:b w:val="0"/>
          <w:bCs w:val="0"/>
          <w:color w:val="01011B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74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 ПОБЕ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B7465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.Петропавловск</w:t>
      </w:r>
      <w:proofErr w:type="spellEnd"/>
      <w:r w:rsidRPr="00B7465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proofErr w:type="spellStart"/>
      <w:r w:rsidRPr="00B7465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л.Симашко</w:t>
      </w:r>
      <w:proofErr w:type="spellEnd"/>
      <w:r w:rsidRPr="00B7465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42</w:t>
      </w:r>
    </w:p>
    <w:p w14:paraId="630AD43F" w14:textId="392D3027" w:rsidR="00C81813" w:rsidRPr="009C0306" w:rsidRDefault="00001CCC" w:rsidP="0033187E">
      <w:pPr>
        <w:pStyle w:val="a4"/>
        <w:numPr>
          <w:ilvl w:val="0"/>
          <w:numId w:val="11"/>
        </w:numPr>
        <w:tabs>
          <w:tab w:val="left" w:pos="851"/>
        </w:tabs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Zharas-2012»</w:t>
      </w:r>
      <w:r w:rsidR="00BD5031"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3187E"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7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Фармация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B74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 ПОБЕ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290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 «А-Медика»</w:t>
      </w:r>
      <w:r w:rsidR="00BD5031"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1813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организатору закупа в срок </w:t>
      </w:r>
      <w:r w:rsidR="00C81813"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78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C81813"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</w:t>
      </w:r>
      <w:r w:rsidR="0033187E"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C81813"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96ACF"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554EC"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81813"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81813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соответствие квалификационным требованиям потенциального поставщика, согласно </w:t>
      </w:r>
      <w:r w:rsidR="00C81813"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113 Правил.</w:t>
      </w:r>
    </w:p>
    <w:p w14:paraId="32BA3F48" w14:textId="77777777" w:rsidR="00D45AC1" w:rsidRPr="009C0306" w:rsidRDefault="00D45AC1" w:rsidP="00660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заключить договор закупа со следующими потенциальными поставщиками, и цена договора состав</w:t>
      </w:r>
      <w:r w:rsidR="00C915C6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14:paraId="31003209" w14:textId="7AF6BB66" w:rsidR="00AB799F" w:rsidRPr="009C0306" w:rsidRDefault="00001CCC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Zharas-2012»</w:t>
      </w:r>
      <w:r w:rsidR="007B47BE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  <w:r w:rsidR="009C0306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C0306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B47BE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шестьдесят одна</w:t>
      </w:r>
      <w:r w:rsidR="009C0306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семьсот</w:t>
      </w:r>
      <w:r w:rsidR="007B47BE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нге</w:t>
      </w:r>
      <w:r w:rsidR="00EB205D" w:rsidRPr="009C03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9E0962" w14:textId="2E782576" w:rsidR="006724A3" w:rsidRDefault="00001CCC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7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Фармация»</w:t>
      </w:r>
      <w:r w:rsidR="000546A0"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  <w:r w:rsidR="000546A0"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546A0"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ьдесят шесть</w:t>
      </w:r>
      <w:r w:rsidR="00BD5031"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ести</w:t>
      </w:r>
      <w:r w:rsidR="000546A0"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D7408"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нге;</w:t>
      </w:r>
    </w:p>
    <w:p w14:paraId="5241FE20" w14:textId="55F2C42E" w:rsidR="00001CCC" w:rsidRDefault="00001CCC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4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 ПОБЕДА</w:t>
      </w:r>
      <w:r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2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2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0</w:t>
      </w:r>
      <w:r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 (</w:t>
      </w:r>
      <w:r w:rsidR="001F2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ести тридцать тысячи</w:t>
      </w:r>
      <w:r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енге;</w:t>
      </w:r>
    </w:p>
    <w:p w14:paraId="1031A796" w14:textId="34DB7227" w:rsidR="00001CCC" w:rsidRDefault="00001CCC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4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П </w:t>
      </w:r>
      <w:r w:rsidRPr="00290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-Мед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697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2 5</w:t>
      </w:r>
      <w:r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 (</w:t>
      </w:r>
      <w:r w:rsidR="00697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ьсот семьдесят две тысячи пятьсот тенге</w:t>
      </w:r>
      <w:r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енге;</w:t>
      </w:r>
    </w:p>
    <w:p w14:paraId="62DFBA86" w14:textId="3C03A29D" w:rsidR="009C0306" w:rsidRDefault="009C0306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D78985" w14:textId="77777777" w:rsidR="00BD5031" w:rsidRPr="009C0306" w:rsidRDefault="00BD5031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02A75C" w14:textId="43202927" w:rsidR="009B222D" w:rsidRPr="009C0306" w:rsidRDefault="00A84037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В процедуре вскрытия конвертов с ценовыми предложениями </w:t>
      </w:r>
      <w:r w:rsidR="00614277"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</w:t>
      </w:r>
      <w:r w:rsidR="009B222D"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ших</w:t>
      </w:r>
      <w:r w:rsidR="00614277"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</w:t>
      </w:r>
      <w:r w:rsidR="009B222D"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енциальн</w:t>
      </w:r>
      <w:r w:rsidR="009B222D"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вщик</w:t>
      </w:r>
      <w:r w:rsidR="009B222D" w:rsidRPr="009C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 не было.</w:t>
      </w:r>
    </w:p>
    <w:p w14:paraId="21B8FBCD" w14:textId="49BB3590" w:rsidR="00A84037" w:rsidRPr="009C0306" w:rsidRDefault="00A84037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у закупа, разместить протокол об итогах закупа на интернет-ресурсе Заказчика </w:t>
      </w:r>
      <w:hyperlink r:id="rId6" w:history="1">
        <w:r w:rsidRPr="009C030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gkp5.kz</w:t>
        </w:r>
      </w:hyperlink>
      <w:r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</w:t>
      </w:r>
      <w:r w:rsidR="00C915C6"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стить потенциальных</w:t>
      </w:r>
      <w:r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щик</w:t>
      </w:r>
      <w:r w:rsidR="00C915C6"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, признанных</w:t>
      </w:r>
      <w:r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бедител</w:t>
      </w:r>
      <w:r w:rsidR="00C915C6"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9C0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закупа, путём направления уведомления. </w:t>
      </w:r>
    </w:p>
    <w:p w14:paraId="50A0B3D3" w14:textId="77777777" w:rsidR="00A84037" w:rsidRPr="009C0306" w:rsidRDefault="00A84037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F8303" w14:textId="77777777" w:rsidR="00A84037" w:rsidRPr="009C0306" w:rsidRDefault="00A84037" w:rsidP="006142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0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                    </w:t>
      </w:r>
    </w:p>
    <w:p w14:paraId="13F1F05F" w14:textId="429B0D1A" w:rsidR="00B0014B" w:rsidRPr="006724A3" w:rsidRDefault="00A84037" w:rsidP="00B3332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724A3">
        <w:rPr>
          <w:rFonts w:ascii="Times New Roman" w:hAnsi="Times New Roman" w:cs="Times New Roman"/>
          <w:b/>
          <w:sz w:val="24"/>
          <w:szCs w:val="24"/>
        </w:rPr>
        <w:t xml:space="preserve">Главный врач                  </w:t>
      </w:r>
      <w:r w:rsidR="0056407F" w:rsidRPr="006724A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11DDD" w:rsidRPr="006724A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6407F" w:rsidRPr="006724A3">
        <w:rPr>
          <w:rFonts w:ascii="Times New Roman" w:hAnsi="Times New Roman" w:cs="Times New Roman"/>
          <w:b/>
          <w:sz w:val="24"/>
          <w:szCs w:val="24"/>
        </w:rPr>
        <w:t xml:space="preserve">С.Т. </w:t>
      </w:r>
      <w:proofErr w:type="spellStart"/>
      <w:r w:rsidR="0056407F" w:rsidRPr="006724A3">
        <w:rPr>
          <w:rFonts w:ascii="Times New Roman" w:hAnsi="Times New Roman" w:cs="Times New Roman"/>
          <w:b/>
          <w:sz w:val="24"/>
          <w:szCs w:val="24"/>
        </w:rPr>
        <w:t>Айтукин</w:t>
      </w:r>
      <w:proofErr w:type="spellEnd"/>
    </w:p>
    <w:sectPr w:rsidR="00B0014B" w:rsidRPr="006724A3" w:rsidSect="005F66A5">
      <w:pgSz w:w="16838" w:h="11906" w:orient="landscape"/>
      <w:pgMar w:top="851" w:right="99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6562"/>
    <w:multiLevelType w:val="hybridMultilevel"/>
    <w:tmpl w:val="4C8AE06C"/>
    <w:lvl w:ilvl="0" w:tplc="E59AD34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9E64D5"/>
    <w:multiLevelType w:val="hybridMultilevel"/>
    <w:tmpl w:val="D99822A2"/>
    <w:lvl w:ilvl="0" w:tplc="9030E878">
      <w:start w:val="3"/>
      <w:numFmt w:val="bullet"/>
      <w:lvlText w:val="-"/>
      <w:lvlJc w:val="left"/>
      <w:pPr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B63BB1"/>
    <w:multiLevelType w:val="hybridMultilevel"/>
    <w:tmpl w:val="2DC66136"/>
    <w:lvl w:ilvl="0" w:tplc="9BBC08A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687BE0"/>
    <w:multiLevelType w:val="hybridMultilevel"/>
    <w:tmpl w:val="05D87DAE"/>
    <w:lvl w:ilvl="0" w:tplc="84064734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912453"/>
    <w:multiLevelType w:val="hybridMultilevel"/>
    <w:tmpl w:val="5E067FBC"/>
    <w:lvl w:ilvl="0" w:tplc="47BC8E4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3D2780"/>
    <w:multiLevelType w:val="hybridMultilevel"/>
    <w:tmpl w:val="869C8D6E"/>
    <w:lvl w:ilvl="0" w:tplc="4F98DE18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2FEF2AD0"/>
    <w:multiLevelType w:val="hybridMultilevel"/>
    <w:tmpl w:val="3140CEB0"/>
    <w:lvl w:ilvl="0" w:tplc="FBA0CB4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1F68C0"/>
    <w:multiLevelType w:val="hybridMultilevel"/>
    <w:tmpl w:val="B34C0252"/>
    <w:lvl w:ilvl="0" w:tplc="9BBAD36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671C0B"/>
    <w:multiLevelType w:val="multilevel"/>
    <w:tmpl w:val="01C2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D3B1E"/>
    <w:multiLevelType w:val="multilevel"/>
    <w:tmpl w:val="802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D22C8"/>
    <w:multiLevelType w:val="hybridMultilevel"/>
    <w:tmpl w:val="6A7209AC"/>
    <w:lvl w:ilvl="0" w:tplc="2F4605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B389A"/>
    <w:multiLevelType w:val="hybridMultilevel"/>
    <w:tmpl w:val="88B62FC2"/>
    <w:lvl w:ilvl="0" w:tplc="7D886A38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6041765"/>
    <w:multiLevelType w:val="hybridMultilevel"/>
    <w:tmpl w:val="A32E97DE"/>
    <w:lvl w:ilvl="0" w:tplc="5844BD46">
      <w:start w:val="1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4914B5"/>
    <w:multiLevelType w:val="multilevel"/>
    <w:tmpl w:val="91304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6330C"/>
    <w:multiLevelType w:val="hybridMultilevel"/>
    <w:tmpl w:val="CE5899D0"/>
    <w:lvl w:ilvl="0" w:tplc="B6CEA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A7F60"/>
    <w:multiLevelType w:val="multilevel"/>
    <w:tmpl w:val="80803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B877DF"/>
    <w:multiLevelType w:val="hybridMultilevel"/>
    <w:tmpl w:val="038A282A"/>
    <w:lvl w:ilvl="0" w:tplc="0A6C144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5"/>
  </w:num>
  <w:num w:numId="5">
    <w:abstractNumId w:val="14"/>
  </w:num>
  <w:num w:numId="6">
    <w:abstractNumId w:val="10"/>
  </w:num>
  <w:num w:numId="7">
    <w:abstractNumId w:val="1"/>
  </w:num>
  <w:num w:numId="8">
    <w:abstractNumId w:val="6"/>
  </w:num>
  <w:num w:numId="9">
    <w:abstractNumId w:val="16"/>
  </w:num>
  <w:num w:numId="10">
    <w:abstractNumId w:val="0"/>
  </w:num>
  <w:num w:numId="11">
    <w:abstractNumId w:val="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BAE"/>
    <w:rsid w:val="00001CCC"/>
    <w:rsid w:val="000079B3"/>
    <w:rsid w:val="000246F7"/>
    <w:rsid w:val="0002577D"/>
    <w:rsid w:val="0003001F"/>
    <w:rsid w:val="0004215B"/>
    <w:rsid w:val="000546A0"/>
    <w:rsid w:val="00054F2E"/>
    <w:rsid w:val="00061249"/>
    <w:rsid w:val="00080331"/>
    <w:rsid w:val="000A328D"/>
    <w:rsid w:val="000A5024"/>
    <w:rsid w:val="000C1A8A"/>
    <w:rsid w:val="000D0255"/>
    <w:rsid w:val="000D2616"/>
    <w:rsid w:val="000D6634"/>
    <w:rsid w:val="001026CF"/>
    <w:rsid w:val="00106944"/>
    <w:rsid w:val="00114BA6"/>
    <w:rsid w:val="00136974"/>
    <w:rsid w:val="00142294"/>
    <w:rsid w:val="001554EC"/>
    <w:rsid w:val="001637C9"/>
    <w:rsid w:val="001716BE"/>
    <w:rsid w:val="001741C4"/>
    <w:rsid w:val="00182EA3"/>
    <w:rsid w:val="001849B6"/>
    <w:rsid w:val="001A0038"/>
    <w:rsid w:val="001B5B3F"/>
    <w:rsid w:val="001C7A90"/>
    <w:rsid w:val="001E1BC6"/>
    <w:rsid w:val="001F2F7A"/>
    <w:rsid w:val="001F50FA"/>
    <w:rsid w:val="00204181"/>
    <w:rsid w:val="00211D1A"/>
    <w:rsid w:val="00213D24"/>
    <w:rsid w:val="0025300C"/>
    <w:rsid w:val="00272E87"/>
    <w:rsid w:val="0029043E"/>
    <w:rsid w:val="002A24A7"/>
    <w:rsid w:val="002A705C"/>
    <w:rsid w:val="002C003C"/>
    <w:rsid w:val="002F16DA"/>
    <w:rsid w:val="00331333"/>
    <w:rsid w:val="0033187E"/>
    <w:rsid w:val="003477C3"/>
    <w:rsid w:val="00366C21"/>
    <w:rsid w:val="00374AC1"/>
    <w:rsid w:val="00382776"/>
    <w:rsid w:val="0038507F"/>
    <w:rsid w:val="003A0A85"/>
    <w:rsid w:val="003A2D0D"/>
    <w:rsid w:val="003A4DD3"/>
    <w:rsid w:val="003B4ED9"/>
    <w:rsid w:val="003B5C65"/>
    <w:rsid w:val="003B694B"/>
    <w:rsid w:val="003E1777"/>
    <w:rsid w:val="003F1766"/>
    <w:rsid w:val="00406934"/>
    <w:rsid w:val="00407954"/>
    <w:rsid w:val="00425E53"/>
    <w:rsid w:val="0042791E"/>
    <w:rsid w:val="0044517A"/>
    <w:rsid w:val="00445ECF"/>
    <w:rsid w:val="00447512"/>
    <w:rsid w:val="00451643"/>
    <w:rsid w:val="00452584"/>
    <w:rsid w:val="0045378E"/>
    <w:rsid w:val="00460DC4"/>
    <w:rsid w:val="00475941"/>
    <w:rsid w:val="00481758"/>
    <w:rsid w:val="00487ECA"/>
    <w:rsid w:val="004952CE"/>
    <w:rsid w:val="004A12D1"/>
    <w:rsid w:val="004B2911"/>
    <w:rsid w:val="004B2B68"/>
    <w:rsid w:val="004B72E3"/>
    <w:rsid w:val="004D7946"/>
    <w:rsid w:val="00503824"/>
    <w:rsid w:val="00513A29"/>
    <w:rsid w:val="0051611F"/>
    <w:rsid w:val="0052069C"/>
    <w:rsid w:val="00536975"/>
    <w:rsid w:val="0056407F"/>
    <w:rsid w:val="005A68B0"/>
    <w:rsid w:val="005B7F1F"/>
    <w:rsid w:val="005D021C"/>
    <w:rsid w:val="005D28AA"/>
    <w:rsid w:val="005E0586"/>
    <w:rsid w:val="005E4B64"/>
    <w:rsid w:val="005F66A5"/>
    <w:rsid w:val="006136F4"/>
    <w:rsid w:val="00614277"/>
    <w:rsid w:val="00622DC4"/>
    <w:rsid w:val="00633E3B"/>
    <w:rsid w:val="00644A3E"/>
    <w:rsid w:val="0066098E"/>
    <w:rsid w:val="00666ED6"/>
    <w:rsid w:val="006724A3"/>
    <w:rsid w:val="006838E0"/>
    <w:rsid w:val="00697189"/>
    <w:rsid w:val="00697DEB"/>
    <w:rsid w:val="006C002E"/>
    <w:rsid w:val="006D41A4"/>
    <w:rsid w:val="006E5A83"/>
    <w:rsid w:val="006E7CCE"/>
    <w:rsid w:val="006F3EFC"/>
    <w:rsid w:val="00722665"/>
    <w:rsid w:val="00734775"/>
    <w:rsid w:val="007459DC"/>
    <w:rsid w:val="00747E51"/>
    <w:rsid w:val="0077209E"/>
    <w:rsid w:val="00780CC1"/>
    <w:rsid w:val="00782C49"/>
    <w:rsid w:val="007844AD"/>
    <w:rsid w:val="00784C7A"/>
    <w:rsid w:val="00793C00"/>
    <w:rsid w:val="007A2065"/>
    <w:rsid w:val="007A48AF"/>
    <w:rsid w:val="007A5DB8"/>
    <w:rsid w:val="007A6FB0"/>
    <w:rsid w:val="007B47BE"/>
    <w:rsid w:val="007B6FD5"/>
    <w:rsid w:val="007F1E13"/>
    <w:rsid w:val="00815571"/>
    <w:rsid w:val="00817742"/>
    <w:rsid w:val="0082561D"/>
    <w:rsid w:val="00835F87"/>
    <w:rsid w:val="008460E7"/>
    <w:rsid w:val="008474FD"/>
    <w:rsid w:val="00862C2D"/>
    <w:rsid w:val="00875D5A"/>
    <w:rsid w:val="0088202C"/>
    <w:rsid w:val="00886FB5"/>
    <w:rsid w:val="00896ACF"/>
    <w:rsid w:val="008C429B"/>
    <w:rsid w:val="008E3762"/>
    <w:rsid w:val="008E3875"/>
    <w:rsid w:val="008E6747"/>
    <w:rsid w:val="008F4B2D"/>
    <w:rsid w:val="009016F4"/>
    <w:rsid w:val="009064DB"/>
    <w:rsid w:val="0092015E"/>
    <w:rsid w:val="0093567B"/>
    <w:rsid w:val="00936E90"/>
    <w:rsid w:val="00947289"/>
    <w:rsid w:val="009618AE"/>
    <w:rsid w:val="00964E42"/>
    <w:rsid w:val="009654A4"/>
    <w:rsid w:val="009710FA"/>
    <w:rsid w:val="009713FF"/>
    <w:rsid w:val="0097207D"/>
    <w:rsid w:val="00973B1C"/>
    <w:rsid w:val="00976CA3"/>
    <w:rsid w:val="00980ECE"/>
    <w:rsid w:val="009B222D"/>
    <w:rsid w:val="009C0306"/>
    <w:rsid w:val="009D0BC4"/>
    <w:rsid w:val="009F7171"/>
    <w:rsid w:val="00A056A4"/>
    <w:rsid w:val="00A11C3F"/>
    <w:rsid w:val="00A2231E"/>
    <w:rsid w:val="00A2531F"/>
    <w:rsid w:val="00A26610"/>
    <w:rsid w:val="00A55014"/>
    <w:rsid w:val="00A67AF1"/>
    <w:rsid w:val="00A828EF"/>
    <w:rsid w:val="00A84037"/>
    <w:rsid w:val="00AB799F"/>
    <w:rsid w:val="00AD4BCF"/>
    <w:rsid w:val="00AF04DA"/>
    <w:rsid w:val="00AF3E6D"/>
    <w:rsid w:val="00B0014B"/>
    <w:rsid w:val="00B10E2E"/>
    <w:rsid w:val="00B11DDD"/>
    <w:rsid w:val="00B33323"/>
    <w:rsid w:val="00B37D1B"/>
    <w:rsid w:val="00B62C53"/>
    <w:rsid w:val="00B6555D"/>
    <w:rsid w:val="00B74652"/>
    <w:rsid w:val="00B91487"/>
    <w:rsid w:val="00BA401E"/>
    <w:rsid w:val="00BC2BAE"/>
    <w:rsid w:val="00BC2F1E"/>
    <w:rsid w:val="00BD1122"/>
    <w:rsid w:val="00BD5031"/>
    <w:rsid w:val="00BF33CC"/>
    <w:rsid w:val="00C20FF0"/>
    <w:rsid w:val="00C21872"/>
    <w:rsid w:val="00C42F2A"/>
    <w:rsid w:val="00C463B7"/>
    <w:rsid w:val="00C46BEA"/>
    <w:rsid w:val="00C47231"/>
    <w:rsid w:val="00C67864"/>
    <w:rsid w:val="00C773A7"/>
    <w:rsid w:val="00C81813"/>
    <w:rsid w:val="00C915C6"/>
    <w:rsid w:val="00CA6634"/>
    <w:rsid w:val="00CA7261"/>
    <w:rsid w:val="00CC3EB3"/>
    <w:rsid w:val="00CD2071"/>
    <w:rsid w:val="00CD5863"/>
    <w:rsid w:val="00D12F83"/>
    <w:rsid w:val="00D20C82"/>
    <w:rsid w:val="00D2536E"/>
    <w:rsid w:val="00D31788"/>
    <w:rsid w:val="00D45AC1"/>
    <w:rsid w:val="00D47142"/>
    <w:rsid w:val="00D50E33"/>
    <w:rsid w:val="00D7127A"/>
    <w:rsid w:val="00D81E34"/>
    <w:rsid w:val="00DC5299"/>
    <w:rsid w:val="00DD351D"/>
    <w:rsid w:val="00DF5945"/>
    <w:rsid w:val="00E03A88"/>
    <w:rsid w:val="00E24B9A"/>
    <w:rsid w:val="00E36B0A"/>
    <w:rsid w:val="00E4035F"/>
    <w:rsid w:val="00E522D4"/>
    <w:rsid w:val="00E5752D"/>
    <w:rsid w:val="00E66471"/>
    <w:rsid w:val="00E86D48"/>
    <w:rsid w:val="00E91D34"/>
    <w:rsid w:val="00EB205D"/>
    <w:rsid w:val="00EB4981"/>
    <w:rsid w:val="00EC201B"/>
    <w:rsid w:val="00EC4824"/>
    <w:rsid w:val="00ED4D0B"/>
    <w:rsid w:val="00ED7CB4"/>
    <w:rsid w:val="00EF4311"/>
    <w:rsid w:val="00F01E4C"/>
    <w:rsid w:val="00F03091"/>
    <w:rsid w:val="00F151AC"/>
    <w:rsid w:val="00F2380E"/>
    <w:rsid w:val="00F25D53"/>
    <w:rsid w:val="00F31528"/>
    <w:rsid w:val="00F31A29"/>
    <w:rsid w:val="00F36509"/>
    <w:rsid w:val="00F36AE2"/>
    <w:rsid w:val="00F439D5"/>
    <w:rsid w:val="00F50BB5"/>
    <w:rsid w:val="00F5767E"/>
    <w:rsid w:val="00F83C8C"/>
    <w:rsid w:val="00FA2E06"/>
    <w:rsid w:val="00FB25DB"/>
    <w:rsid w:val="00FB30AF"/>
    <w:rsid w:val="00FB4466"/>
    <w:rsid w:val="00FB7921"/>
    <w:rsid w:val="00FC2614"/>
    <w:rsid w:val="00FC58AB"/>
    <w:rsid w:val="00FC6D97"/>
    <w:rsid w:val="00FD5889"/>
    <w:rsid w:val="00FD7408"/>
    <w:rsid w:val="00FE7846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E297"/>
  <w15:docId w15:val="{1C71F4D9-56F4-4BA4-9BD5-000436B5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D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D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4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7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6F3EFC"/>
    <w:rPr>
      <w:color w:val="605E5C"/>
      <w:shd w:val="clear" w:color="auto" w:fill="E1DFDD"/>
    </w:rPr>
  </w:style>
  <w:style w:type="character" w:styleId="aa">
    <w:name w:val="Strong"/>
    <w:uiPriority w:val="22"/>
    <w:qFormat/>
    <w:rsid w:val="00971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kp5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3758-CC09-4DBA-9668-18E6AB31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3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1-09-14T04:00:00Z</cp:lastPrinted>
  <dcterms:created xsi:type="dcterms:W3CDTF">2018-10-16T10:54:00Z</dcterms:created>
  <dcterms:modified xsi:type="dcterms:W3CDTF">2021-09-14T04:00:00Z</dcterms:modified>
</cp:coreProperties>
</file>